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491DFA" w:rsidRDefault="002714AF" w:rsidP="00A574AD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491DFA">
        <w:rPr>
          <w:rFonts w:ascii="PT Astra Serif" w:hAnsi="PT Astra Serif"/>
          <w:b/>
          <w:sz w:val="30"/>
          <w:szCs w:val="30"/>
        </w:rPr>
        <w:t>ПОВЕСТКА</w:t>
      </w:r>
    </w:p>
    <w:p w:rsidR="00936057" w:rsidRPr="00491DFA" w:rsidRDefault="00936057" w:rsidP="00A574AD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491DFA">
        <w:rPr>
          <w:rFonts w:ascii="PT Astra Serif" w:hAnsi="PT Astra Serif"/>
          <w:b/>
          <w:sz w:val="30"/>
          <w:szCs w:val="30"/>
        </w:rPr>
        <w:t xml:space="preserve">ВНЕОЧЕРЕДНОГО </w:t>
      </w:r>
      <w:r w:rsidR="002714AF" w:rsidRPr="00491DFA">
        <w:rPr>
          <w:rFonts w:ascii="PT Astra Serif" w:hAnsi="PT Astra Serif"/>
          <w:b/>
          <w:sz w:val="30"/>
          <w:szCs w:val="30"/>
        </w:rPr>
        <w:t xml:space="preserve">ЗАСЕДАНИЯ </w:t>
      </w:r>
    </w:p>
    <w:p w:rsidR="002714AF" w:rsidRPr="00491DFA" w:rsidRDefault="002714AF" w:rsidP="00A574AD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491DFA">
        <w:rPr>
          <w:rFonts w:ascii="PT Astra Serif" w:hAnsi="PT Astra Serif"/>
          <w:b/>
          <w:sz w:val="30"/>
          <w:szCs w:val="30"/>
        </w:rPr>
        <w:t>ПРАВИТЕЛЬСТВА УЛЬЯНОВСКОЙ ОБЛАСТИ</w:t>
      </w:r>
    </w:p>
    <w:p w:rsidR="002714AF" w:rsidRPr="00491DFA" w:rsidRDefault="002714AF" w:rsidP="00A574AD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2714AF" w:rsidRPr="00491DFA" w:rsidRDefault="0060072B" w:rsidP="00A574AD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 w:rsidRPr="00491DFA">
        <w:rPr>
          <w:rFonts w:ascii="PT Astra Serif" w:hAnsi="PT Astra Serif"/>
          <w:b/>
          <w:sz w:val="28"/>
          <w:szCs w:val="28"/>
          <w:u w:val="single"/>
        </w:rPr>
        <w:t>1</w:t>
      </w:r>
      <w:r w:rsidR="00A01F3C">
        <w:rPr>
          <w:rFonts w:ascii="PT Astra Serif" w:hAnsi="PT Astra Serif"/>
          <w:b/>
          <w:sz w:val="28"/>
          <w:szCs w:val="28"/>
          <w:u w:val="single"/>
        </w:rPr>
        <w:t>8</w:t>
      </w:r>
      <w:r w:rsidR="0027369A" w:rsidRPr="00491DFA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A01F3C">
        <w:rPr>
          <w:rFonts w:ascii="PT Astra Serif" w:hAnsi="PT Astra Serif"/>
          <w:b/>
          <w:sz w:val="28"/>
          <w:szCs w:val="28"/>
          <w:u w:val="single"/>
        </w:rPr>
        <w:t>ноября</w:t>
      </w:r>
      <w:r w:rsidRPr="00491DFA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50E7" w:rsidRPr="00491DFA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491DFA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491DFA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Pr="00491DFA" w:rsidRDefault="005650E7" w:rsidP="00A574AD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491DFA">
        <w:rPr>
          <w:rFonts w:ascii="PT Astra Serif" w:hAnsi="PT Astra Serif"/>
          <w:sz w:val="28"/>
          <w:szCs w:val="28"/>
        </w:rPr>
        <w:t>(</w:t>
      </w:r>
      <w:r w:rsidR="00A01F3C">
        <w:rPr>
          <w:rFonts w:ascii="PT Astra Serif" w:hAnsi="PT Astra Serif"/>
          <w:sz w:val="28"/>
          <w:szCs w:val="28"/>
        </w:rPr>
        <w:t>понедельник</w:t>
      </w:r>
      <w:r w:rsidR="002714AF" w:rsidRPr="00491DFA">
        <w:rPr>
          <w:rFonts w:ascii="PT Astra Serif" w:hAnsi="PT Astra Serif"/>
          <w:sz w:val="28"/>
          <w:szCs w:val="28"/>
        </w:rPr>
        <w:t>)</w:t>
      </w:r>
    </w:p>
    <w:p w:rsidR="002714AF" w:rsidRPr="00491DFA" w:rsidRDefault="002714AF" w:rsidP="00A574AD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p w:rsidR="00F4027D" w:rsidRPr="00491DFA" w:rsidRDefault="00F4027D" w:rsidP="00A574AD">
      <w:pPr>
        <w:keepNext/>
        <w:keepLines/>
        <w:rPr>
          <w:rFonts w:ascii="PT Astra Serif" w:hAnsi="PT Astra Serif"/>
          <w:b/>
          <w:sz w:val="24"/>
          <w:szCs w:val="24"/>
        </w:rPr>
      </w:pPr>
    </w:p>
    <w:p w:rsidR="00D0139F" w:rsidRPr="00491DFA" w:rsidRDefault="00D0139F" w:rsidP="00A574AD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CC3236" w:rsidRPr="00235996" w:rsidRDefault="00CC3236" w:rsidP="00CC3236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C3236" w:rsidRPr="00C806B6" w:rsidTr="006A6B64">
        <w:trPr>
          <w:trHeight w:val="433"/>
        </w:trPr>
        <w:tc>
          <w:tcPr>
            <w:tcW w:w="9806" w:type="dxa"/>
            <w:gridSpan w:val="4"/>
          </w:tcPr>
          <w:p w:rsidR="00CC3236" w:rsidRPr="00360F6C" w:rsidRDefault="00CC3236" w:rsidP="00360F6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360F6C" w:rsidRPr="00360F6C">
              <w:rPr>
                <w:rFonts w:ascii="PT Astra Serif" w:hAnsi="PT Astra Serif"/>
                <w:b/>
                <w:sz w:val="24"/>
                <w:szCs w:val="24"/>
              </w:rPr>
              <w:t>О прое</w:t>
            </w:r>
            <w:r w:rsidR="00360F6C">
              <w:rPr>
                <w:rFonts w:ascii="PT Astra Serif" w:hAnsi="PT Astra Serif"/>
                <w:b/>
                <w:sz w:val="24"/>
                <w:szCs w:val="24"/>
              </w:rPr>
              <w:t>кте Закона Ульяновской области «</w:t>
            </w:r>
            <w:r w:rsidR="00360F6C" w:rsidRPr="00360F6C">
              <w:rPr>
                <w:rFonts w:ascii="PT Astra Serif" w:hAnsi="PT Astra Serif"/>
                <w:b/>
                <w:sz w:val="24"/>
                <w:szCs w:val="24"/>
              </w:rPr>
              <w:t>О внесении изменений в Закон Ульяновской области «Об областном бюджете Ульяновской области на 2019 год и на плановый период 2020 и 2021 годов»</w:t>
            </w:r>
          </w:p>
          <w:p w:rsidR="00CC3236" w:rsidRPr="00235996" w:rsidRDefault="00CC3236" w:rsidP="006A6B6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CC3236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C3236" w:rsidRPr="00C806B6" w:rsidRDefault="00CC3236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C3236" w:rsidRPr="00C806B6" w:rsidRDefault="00CC3236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C3236" w:rsidRPr="00C806B6" w:rsidRDefault="00CC3236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C3236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60F6C" w:rsidRDefault="00360F6C" w:rsidP="00360F6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0F6C">
              <w:rPr>
                <w:rFonts w:ascii="PT Astra Serif" w:hAnsi="PT Astra Serif"/>
                <w:sz w:val="24"/>
                <w:szCs w:val="24"/>
              </w:rPr>
              <w:t xml:space="preserve">Буцкая </w:t>
            </w:r>
          </w:p>
          <w:p w:rsidR="00CC3236" w:rsidRPr="00C806B6" w:rsidRDefault="00360F6C" w:rsidP="00360F6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0F6C">
              <w:rPr>
                <w:rFonts w:ascii="PT Astra Serif" w:hAnsi="PT Astra Serif"/>
                <w:sz w:val="24"/>
                <w:szCs w:val="24"/>
              </w:rPr>
              <w:t xml:space="preserve">Екатерина Владимировна </w:t>
            </w:r>
          </w:p>
        </w:tc>
        <w:tc>
          <w:tcPr>
            <w:tcW w:w="336" w:type="dxa"/>
          </w:tcPr>
          <w:p w:rsidR="00CC3236" w:rsidRPr="00C806B6" w:rsidRDefault="00CC3236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CC3236" w:rsidRPr="00C806B6" w:rsidRDefault="00360F6C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р финансов</w:t>
            </w:r>
            <w:r w:rsidRPr="00360F6C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</w:tr>
      <w:tr w:rsidR="00CC3236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CC3236" w:rsidRPr="00C806B6" w:rsidRDefault="00CC3236" w:rsidP="006A6B6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C3236" w:rsidRPr="00C806B6" w:rsidRDefault="00CC3236" w:rsidP="006A6B6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C3236" w:rsidRPr="008D25BF" w:rsidRDefault="00CC3236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360F6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CC3236" w:rsidRPr="00A06AE7" w:rsidRDefault="00CC3236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36057" w:rsidRDefault="00936057" w:rsidP="00A574AD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CC3236" w:rsidRPr="00491DFA" w:rsidRDefault="00CC3236" w:rsidP="00A574AD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360F6C" w:rsidRDefault="00360F6C" w:rsidP="00A574AD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1A3FCC" w:rsidRPr="00491DFA" w:rsidRDefault="001A3FCC" w:rsidP="001A3FCC">
      <w:pPr>
        <w:keepNext/>
        <w:keepLines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91DFA">
        <w:rPr>
          <w:rFonts w:ascii="PT Astra Serif" w:hAnsi="PT Astra Serif"/>
          <w:b/>
          <w:sz w:val="28"/>
          <w:szCs w:val="28"/>
          <w:lang w:eastAsia="en-US"/>
        </w:rPr>
        <w:t>Нормативные правовые акты,</w:t>
      </w:r>
    </w:p>
    <w:p w:rsidR="001A3FCC" w:rsidRPr="00491DFA" w:rsidRDefault="001A3FCC" w:rsidP="001A3FCC">
      <w:pPr>
        <w:keepNext/>
        <w:keepLines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91DFA">
        <w:rPr>
          <w:rFonts w:ascii="PT Astra Serif" w:hAnsi="PT Astra Serif"/>
          <w:b/>
          <w:sz w:val="28"/>
          <w:szCs w:val="28"/>
          <w:lang w:eastAsia="en-US"/>
        </w:rPr>
        <w:t xml:space="preserve">необходимые для внесения изменений в областной бюджет Ульяновской области на 2019 год и плановый период 2020 и 2021 годы </w:t>
      </w:r>
    </w:p>
    <w:p w:rsidR="00360F6C" w:rsidRDefault="00360F6C" w:rsidP="00A574AD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360F6C" w:rsidRPr="00491DFA" w:rsidRDefault="00360F6C" w:rsidP="00360F6C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360F6C" w:rsidRPr="00235996" w:rsidRDefault="00360F6C" w:rsidP="00360F6C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60F6C" w:rsidRPr="00C806B6" w:rsidTr="006A6B64">
        <w:trPr>
          <w:trHeight w:val="433"/>
        </w:trPr>
        <w:tc>
          <w:tcPr>
            <w:tcW w:w="9806" w:type="dxa"/>
            <w:gridSpan w:val="4"/>
          </w:tcPr>
          <w:p w:rsidR="00360F6C" w:rsidRPr="00235996" w:rsidRDefault="00154EA4" w:rsidP="006A6B6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2</w:t>
            </w:r>
            <w:r w:rsidR="00360F6C"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="00360F6C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1501D4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О проекте </w:t>
            </w:r>
            <w:r w:rsidR="001501D4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</w:t>
            </w:r>
            <w:r w:rsidR="001501D4" w:rsidRPr="00491DFA">
              <w:rPr>
                <w:rFonts w:ascii="PT Astra Serif" w:hAnsi="PT Astra Serif"/>
                <w:b/>
                <w:sz w:val="24"/>
                <w:szCs w:val="24"/>
              </w:rPr>
              <w:t>Ульяновской области «О внесении изменений в государственную программу Ульяновской области</w:t>
            </w:r>
            <w:r w:rsidR="001501D4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1501D4" w:rsidRPr="00491DFA">
              <w:rPr>
                <w:rFonts w:ascii="PT Astra Serif" w:hAnsi="PT Astra Serif"/>
                <w:b/>
                <w:sz w:val="24"/>
                <w:szCs w:val="24"/>
              </w:rPr>
              <w:t>«Управление государственными финансами Ульяновской области» на 2015-2021 годы»</w:t>
            </w:r>
          </w:p>
          <w:p w:rsidR="00360F6C" w:rsidRPr="00235996" w:rsidRDefault="001501D4" w:rsidP="006A6B6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чения мероприятий программы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360F6C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60F6C" w:rsidRPr="00C806B6" w:rsidRDefault="00360F6C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60F6C" w:rsidRPr="00C806B6" w:rsidRDefault="00360F6C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360F6C" w:rsidRPr="00C806B6" w:rsidRDefault="00360F6C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1501D4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501D4" w:rsidRDefault="001501D4" w:rsidP="001501D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0F6C">
              <w:rPr>
                <w:rFonts w:ascii="PT Astra Serif" w:hAnsi="PT Astra Serif"/>
                <w:sz w:val="24"/>
                <w:szCs w:val="24"/>
              </w:rPr>
              <w:t xml:space="preserve">Буцкая </w:t>
            </w:r>
          </w:p>
          <w:p w:rsidR="001501D4" w:rsidRPr="00C806B6" w:rsidRDefault="001501D4" w:rsidP="001501D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0F6C">
              <w:rPr>
                <w:rFonts w:ascii="PT Astra Serif" w:hAnsi="PT Astra Serif"/>
                <w:sz w:val="24"/>
                <w:szCs w:val="24"/>
              </w:rPr>
              <w:t xml:space="preserve">Екатерина Владимировна </w:t>
            </w:r>
          </w:p>
        </w:tc>
        <w:tc>
          <w:tcPr>
            <w:tcW w:w="336" w:type="dxa"/>
          </w:tcPr>
          <w:p w:rsidR="001501D4" w:rsidRPr="00C806B6" w:rsidRDefault="001501D4" w:rsidP="001501D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1501D4" w:rsidRPr="00C806B6" w:rsidRDefault="001501D4" w:rsidP="001501D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р финансов</w:t>
            </w:r>
            <w:r w:rsidRPr="00360F6C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</w:tr>
      <w:tr w:rsidR="001501D4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1501D4" w:rsidRPr="00C806B6" w:rsidRDefault="001501D4" w:rsidP="001501D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1501D4" w:rsidRPr="00C806B6" w:rsidRDefault="001501D4" w:rsidP="001501D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501D4" w:rsidRPr="008D25BF" w:rsidRDefault="001501D4" w:rsidP="001501D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1501D4" w:rsidRPr="00A06AE7" w:rsidRDefault="001501D4" w:rsidP="001501D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60F6C" w:rsidRDefault="00360F6C" w:rsidP="00A574AD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360F6C" w:rsidRDefault="00360F6C" w:rsidP="00A574AD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360F6C" w:rsidRPr="00235996" w:rsidRDefault="00360F6C" w:rsidP="00360F6C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60F6C" w:rsidRPr="00C806B6" w:rsidTr="006A6B64">
        <w:trPr>
          <w:trHeight w:val="433"/>
        </w:trPr>
        <w:tc>
          <w:tcPr>
            <w:tcW w:w="9806" w:type="dxa"/>
            <w:gridSpan w:val="4"/>
          </w:tcPr>
          <w:p w:rsidR="00FF698B" w:rsidRPr="00FF698B" w:rsidRDefault="00154EA4" w:rsidP="00FF698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3</w:t>
            </w:r>
            <w:r w:rsidR="00360F6C"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="00360F6C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F698B" w:rsidRPr="00FF698B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постановления Правительства Ульяновской области «О внесении изменений в государственную программу Ульяновской области «Социальная поддержка и защита населения Ульяновской области» на 2014 - 2021 годы» </w:t>
            </w:r>
          </w:p>
          <w:p w:rsidR="00360F6C" w:rsidRPr="00622C3D" w:rsidRDefault="00FF698B" w:rsidP="00622C3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  <w:r w:rsidRPr="00FF698B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 корректировка финансового обеспечения мероприятий программы)</w:t>
            </w:r>
          </w:p>
        </w:tc>
      </w:tr>
      <w:tr w:rsidR="00360F6C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60F6C" w:rsidRPr="00C806B6" w:rsidRDefault="00360F6C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60F6C" w:rsidRPr="00C806B6" w:rsidRDefault="00360F6C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360F6C" w:rsidRPr="00C806B6" w:rsidRDefault="00360F6C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456DE4" w:rsidRPr="00C806B6" w:rsidTr="00EF07F5">
        <w:trPr>
          <w:gridBefore w:val="1"/>
          <w:wBefore w:w="534" w:type="dxa"/>
          <w:trHeight w:val="415"/>
        </w:trPr>
        <w:tc>
          <w:tcPr>
            <w:tcW w:w="2976" w:type="dxa"/>
            <w:shd w:val="clear" w:color="auto" w:fill="auto"/>
          </w:tcPr>
          <w:p w:rsidR="00456DE4" w:rsidRPr="00491DFA" w:rsidRDefault="00456DE4" w:rsidP="00456DE4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Касимова </w:t>
            </w:r>
          </w:p>
          <w:p w:rsidR="00456DE4" w:rsidRPr="00491DFA" w:rsidRDefault="00456DE4" w:rsidP="00456DE4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Ольга Михайловна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shd w:val="clear" w:color="auto" w:fill="auto"/>
          </w:tcPr>
          <w:p w:rsidR="00456DE4" w:rsidRPr="00491DFA" w:rsidRDefault="00456DE4" w:rsidP="00456DE4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shd w:val="clear" w:color="auto" w:fill="auto"/>
          </w:tcPr>
          <w:p w:rsidR="00456DE4" w:rsidRPr="00491DFA" w:rsidRDefault="00456DE4" w:rsidP="00456DE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– </w:t>
            </w:r>
            <w:r w:rsidRPr="00491DFA">
              <w:rPr>
                <w:rFonts w:ascii="PT Astra Serif" w:hAnsi="PT Astra Serif"/>
                <w:sz w:val="24"/>
                <w:szCs w:val="24"/>
              </w:rPr>
              <w:t>Министр семейной, демографической политики и социального благополучия Ульяновской области</w:t>
            </w:r>
          </w:p>
          <w:p w:rsidR="00456DE4" w:rsidRPr="00491DFA" w:rsidRDefault="00456DE4" w:rsidP="00456DE4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60F6C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360F6C" w:rsidRPr="00C806B6" w:rsidRDefault="00360F6C" w:rsidP="006A6B6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60F6C" w:rsidRPr="00C806B6" w:rsidRDefault="00360F6C" w:rsidP="006A6B6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60F6C" w:rsidRPr="008D25BF" w:rsidRDefault="00360F6C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360F6C" w:rsidRPr="00A06AE7" w:rsidRDefault="00360F6C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60F6C" w:rsidRDefault="00360F6C" w:rsidP="00A574AD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8B4A7E" w:rsidRPr="00491DFA" w:rsidRDefault="008B4A7E" w:rsidP="00A574AD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F698B" w:rsidRPr="00C806B6" w:rsidTr="006A6B64">
        <w:trPr>
          <w:trHeight w:val="433"/>
        </w:trPr>
        <w:tc>
          <w:tcPr>
            <w:tcW w:w="9806" w:type="dxa"/>
            <w:gridSpan w:val="4"/>
          </w:tcPr>
          <w:p w:rsidR="00DF4FDF" w:rsidRPr="00DF4FDF" w:rsidRDefault="00154EA4" w:rsidP="00DF4FD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lastRenderedPageBreak/>
              <w:t>4</w:t>
            </w:r>
            <w:r w:rsidR="00DF4FDF" w:rsidRPr="00DF4FDF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постановления Правительства Ульяновской области «О внесении изменений в государственную программу Ульяновской области «Развитие и модернизация образования в Ульяновской области» на 2014-2024 годы» </w:t>
            </w:r>
          </w:p>
          <w:p w:rsidR="00FF698B" w:rsidRPr="00DF4FDF" w:rsidRDefault="00DF4FDF" w:rsidP="00DF4FD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  <w:r w:rsidRPr="00DF4FDF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- корректировка финансового обеспечения мероприятий программы)</w:t>
            </w:r>
          </w:p>
          <w:p w:rsidR="00FF698B" w:rsidRPr="00235996" w:rsidRDefault="00FF698B" w:rsidP="006A6B6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FF698B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F698B" w:rsidRPr="00C806B6" w:rsidRDefault="00FF698B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F698B" w:rsidRPr="00C806B6" w:rsidRDefault="00FF698B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F698B" w:rsidRPr="00C806B6" w:rsidRDefault="00FF698B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7620A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7620A" w:rsidRPr="00491DFA" w:rsidRDefault="0087620A" w:rsidP="0087620A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Семенова </w:t>
            </w:r>
          </w:p>
          <w:p w:rsidR="0087620A" w:rsidRPr="00491DFA" w:rsidRDefault="0087620A" w:rsidP="0087620A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87620A" w:rsidRPr="00491DFA" w:rsidRDefault="0087620A" w:rsidP="0087620A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87620A" w:rsidRPr="00491DFA" w:rsidRDefault="0087620A" w:rsidP="0087620A">
            <w:pPr>
              <w:keepNext/>
              <w:keepLines/>
              <w:spacing w:line="247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инистр образования и науки Ульяновской области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87620A" w:rsidRPr="00491DFA" w:rsidRDefault="0087620A" w:rsidP="0087620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  <w:p w:rsidR="0087620A" w:rsidRPr="00491DFA" w:rsidRDefault="0087620A" w:rsidP="0087620A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87620A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87620A" w:rsidRPr="00C806B6" w:rsidRDefault="0087620A" w:rsidP="0087620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87620A" w:rsidRPr="00C806B6" w:rsidRDefault="0087620A" w:rsidP="0087620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7620A" w:rsidRPr="008D25BF" w:rsidRDefault="0087620A" w:rsidP="0087620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87620A" w:rsidRPr="00A06AE7" w:rsidRDefault="0087620A" w:rsidP="0087620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36057" w:rsidRPr="00491DFA" w:rsidRDefault="00936057" w:rsidP="00A574AD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F698B" w:rsidRPr="00C806B6" w:rsidTr="006A6B64">
        <w:trPr>
          <w:trHeight w:val="433"/>
        </w:trPr>
        <w:tc>
          <w:tcPr>
            <w:tcW w:w="9806" w:type="dxa"/>
            <w:gridSpan w:val="4"/>
          </w:tcPr>
          <w:p w:rsidR="00FF698B" w:rsidRPr="00235996" w:rsidRDefault="00154EA4" w:rsidP="006A6B6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5</w:t>
            </w:r>
            <w:r w:rsidR="00FF698B"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="00FF698B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0187A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О проекте </w:t>
            </w:r>
            <w:r w:rsidR="00A0187A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="00A0187A" w:rsidRPr="00491DFA">
              <w:rPr>
                <w:rFonts w:ascii="PT Astra Serif" w:hAnsi="PT Astra Serif"/>
                <w:b/>
                <w:sz w:val="24"/>
                <w:szCs w:val="24"/>
              </w:rPr>
              <w:t>О внесении изменений в государственную программу Ульяновской области «Развитие здравоохранения в Ульяновской области» на 2014-2021 годы»</w:t>
            </w:r>
          </w:p>
          <w:p w:rsidR="00A0187A" w:rsidRPr="00DF4FDF" w:rsidRDefault="00A0187A" w:rsidP="00A0187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  <w:r w:rsidRPr="00DF4FDF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- корректировка финансового обеспечения мероприятий программы)</w:t>
            </w:r>
          </w:p>
          <w:p w:rsidR="00FF698B" w:rsidRPr="00235996" w:rsidRDefault="00FF698B" w:rsidP="006A6B6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FF698B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F698B" w:rsidRPr="00C806B6" w:rsidRDefault="00FF698B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F698B" w:rsidRPr="00C806B6" w:rsidRDefault="00FF698B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F698B" w:rsidRPr="00C806B6" w:rsidRDefault="00FF698B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F7D67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F7D67" w:rsidRPr="00491DFA" w:rsidRDefault="00FF7D67" w:rsidP="00FF7D67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Панченко </w:t>
            </w:r>
          </w:p>
          <w:p w:rsidR="00FF7D67" w:rsidRPr="00491DFA" w:rsidRDefault="00FF7D67" w:rsidP="00FF7D67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Сергей Викторович </w:t>
            </w:r>
          </w:p>
        </w:tc>
        <w:tc>
          <w:tcPr>
            <w:tcW w:w="336" w:type="dxa"/>
          </w:tcPr>
          <w:p w:rsidR="00FF7D67" w:rsidRPr="00491DFA" w:rsidRDefault="00FF7D67" w:rsidP="00FF7D6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FF7D67" w:rsidRPr="00491DFA" w:rsidRDefault="00FF7D67" w:rsidP="00FF7D6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инистр здравоохранения Ульяновской области</w:t>
            </w:r>
          </w:p>
          <w:p w:rsidR="00FF7D67" w:rsidRPr="00491DFA" w:rsidRDefault="00FF7D67" w:rsidP="00FF7D6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FF7D67" w:rsidRPr="00491DFA" w:rsidRDefault="00FF7D67" w:rsidP="00FF7D6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FF7D67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FF7D67" w:rsidRPr="00C806B6" w:rsidRDefault="00FF7D67" w:rsidP="00FF7D6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F7D67" w:rsidRPr="00C806B6" w:rsidRDefault="00FF7D67" w:rsidP="00FF7D6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F7D67" w:rsidRPr="008D25BF" w:rsidRDefault="00FF7D67" w:rsidP="00FF7D6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FF7D67" w:rsidRPr="00A06AE7" w:rsidRDefault="00FF7D67" w:rsidP="00FF7D6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12329" w:rsidRPr="00491DFA" w:rsidRDefault="00912329" w:rsidP="00912329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12329" w:rsidRPr="00C806B6" w:rsidTr="006A6B64">
        <w:trPr>
          <w:trHeight w:val="433"/>
        </w:trPr>
        <w:tc>
          <w:tcPr>
            <w:tcW w:w="9806" w:type="dxa"/>
            <w:gridSpan w:val="4"/>
          </w:tcPr>
          <w:p w:rsidR="00912329" w:rsidRPr="00130BF5" w:rsidRDefault="00912329" w:rsidP="006A6B6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130BF5">
              <w:rPr>
                <w:rFonts w:ascii="PT Astra Serif" w:hAnsi="PT Astra Serif"/>
                <w:b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 на 2014 – 2021 годы»</w:t>
            </w:r>
          </w:p>
          <w:p w:rsidR="00912329" w:rsidRPr="00130BF5" w:rsidRDefault="00912329" w:rsidP="006A6B6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  <w:r w:rsidRPr="00130BF5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 корректировка финансового обеспечения мероприятий                     программы)</w:t>
            </w:r>
          </w:p>
          <w:p w:rsidR="00912329" w:rsidRPr="00235996" w:rsidRDefault="00912329" w:rsidP="006A6B6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912329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12329" w:rsidRPr="00C806B6" w:rsidRDefault="00912329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912329" w:rsidRPr="00C806B6" w:rsidRDefault="00912329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912329" w:rsidRPr="00C806B6" w:rsidRDefault="00912329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912329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12329" w:rsidRPr="00491DFA" w:rsidRDefault="00912329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идорова </w:t>
            </w:r>
          </w:p>
          <w:p w:rsidR="00912329" w:rsidRPr="00491DFA" w:rsidRDefault="00912329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Евгения Евгеньевна</w:t>
            </w: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912329" w:rsidRPr="00491DFA" w:rsidRDefault="00912329" w:rsidP="006A6B64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912329" w:rsidRPr="00491DFA" w:rsidRDefault="00912329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Министр искусства и культурной политики Ульяновской области</w:t>
            </w:r>
          </w:p>
          <w:p w:rsidR="00912329" w:rsidRPr="00491DFA" w:rsidRDefault="00912329" w:rsidP="006A6B6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912329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912329" w:rsidRPr="00C806B6" w:rsidRDefault="00912329" w:rsidP="006A6B6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12329" w:rsidRPr="00C806B6" w:rsidRDefault="00912329" w:rsidP="006A6B6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12329" w:rsidRPr="008D25BF" w:rsidRDefault="00912329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912329" w:rsidRPr="00A06AE7" w:rsidRDefault="00912329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12329" w:rsidRDefault="00912329" w:rsidP="00912329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912329" w:rsidRPr="00491DFA" w:rsidRDefault="00912329" w:rsidP="00912329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12329" w:rsidRPr="00C806B6" w:rsidTr="006A6B64">
        <w:trPr>
          <w:trHeight w:val="433"/>
        </w:trPr>
        <w:tc>
          <w:tcPr>
            <w:tcW w:w="9806" w:type="dxa"/>
            <w:gridSpan w:val="4"/>
          </w:tcPr>
          <w:p w:rsidR="00912329" w:rsidRPr="00BD63CD" w:rsidRDefault="00CD34F6" w:rsidP="006A6B6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7</w:t>
            </w:r>
            <w:r w:rsidR="00912329"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="00912329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12329" w:rsidRPr="00BD63CD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постановления Правительства Ульяновской области «О внесении изменений в государственную программу Ульяновской области «Развитие физической культуры и спорта в Ульяновской области на 2014-2021 годы» </w:t>
            </w:r>
          </w:p>
          <w:p w:rsidR="00912329" w:rsidRPr="00BD63CD" w:rsidRDefault="00912329" w:rsidP="006A6B6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  <w:r w:rsidRPr="00BD63CD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 корректировка финансового обеспечения мероприятий                 программы)</w:t>
            </w:r>
          </w:p>
          <w:p w:rsidR="00912329" w:rsidRPr="00235996" w:rsidRDefault="00912329" w:rsidP="006A6B6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912329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12329" w:rsidRPr="00C806B6" w:rsidRDefault="00912329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912329" w:rsidRPr="00C806B6" w:rsidRDefault="00912329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912329" w:rsidRPr="00C806B6" w:rsidRDefault="00912329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912329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12329" w:rsidRDefault="00912329" w:rsidP="006A6B6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6EC">
              <w:rPr>
                <w:rFonts w:ascii="PT Astra Serif" w:hAnsi="PT Astra Serif"/>
                <w:sz w:val="24"/>
                <w:szCs w:val="24"/>
              </w:rPr>
              <w:t xml:space="preserve">Макеев </w:t>
            </w:r>
          </w:p>
          <w:p w:rsidR="00912329" w:rsidRPr="00C806B6" w:rsidRDefault="00912329" w:rsidP="006A6B6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ван Викторович</w:t>
            </w:r>
          </w:p>
        </w:tc>
        <w:tc>
          <w:tcPr>
            <w:tcW w:w="336" w:type="dxa"/>
          </w:tcPr>
          <w:p w:rsidR="00912329" w:rsidRPr="00C806B6" w:rsidRDefault="00912329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12329" w:rsidRPr="00C806B6" w:rsidRDefault="00912329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яющий обязанности Мини</w:t>
            </w:r>
            <w:r w:rsidRPr="00EA06EC">
              <w:rPr>
                <w:rFonts w:ascii="PT Astra Serif" w:hAnsi="PT Astra Serif"/>
                <w:sz w:val="24"/>
                <w:szCs w:val="24"/>
              </w:rPr>
              <w:t>стра физической культуры и спорта Ульяновской области</w:t>
            </w:r>
          </w:p>
        </w:tc>
      </w:tr>
      <w:tr w:rsidR="00912329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912329" w:rsidRPr="00C806B6" w:rsidRDefault="00912329" w:rsidP="006A6B6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12329" w:rsidRPr="00C806B6" w:rsidRDefault="00912329" w:rsidP="006A6B6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12329" w:rsidRPr="008D25BF" w:rsidRDefault="00912329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912329" w:rsidRPr="00A06AE7" w:rsidRDefault="00912329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12329" w:rsidRPr="00491DFA" w:rsidRDefault="00912329" w:rsidP="00313057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13057" w:rsidRPr="00C806B6" w:rsidTr="006A6B64">
        <w:trPr>
          <w:trHeight w:val="433"/>
        </w:trPr>
        <w:tc>
          <w:tcPr>
            <w:tcW w:w="9806" w:type="dxa"/>
            <w:gridSpan w:val="4"/>
          </w:tcPr>
          <w:p w:rsidR="00313057" w:rsidRPr="008802CC" w:rsidRDefault="00CD34F6" w:rsidP="006A6B6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lastRenderedPageBreak/>
              <w:t>8</w:t>
            </w:r>
            <w:r w:rsidR="00313057" w:rsidRPr="008802CC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B11C6B" w:rsidRPr="00B11C6B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Развитие строительства и архитектуры в Ульяновской области» на 2014 - 2021 годы»</w:t>
            </w:r>
          </w:p>
          <w:p w:rsidR="00313057" w:rsidRPr="008802CC" w:rsidRDefault="00313057" w:rsidP="006A6B6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  <w:r w:rsidRPr="008802CC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 корректировка финансового обеспечения мероприятий программы)</w:t>
            </w:r>
          </w:p>
          <w:p w:rsidR="00313057" w:rsidRPr="00235996" w:rsidRDefault="00313057" w:rsidP="006A6B6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313057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13057" w:rsidRPr="00C806B6" w:rsidRDefault="00313057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13057" w:rsidRPr="00C806B6" w:rsidRDefault="00313057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313057" w:rsidRPr="00C806B6" w:rsidRDefault="00313057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13057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11C6B" w:rsidRDefault="00313057" w:rsidP="00B11C6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59C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11C6B" w:rsidRPr="00B11C6B">
              <w:rPr>
                <w:rFonts w:ascii="PT Astra Serif" w:hAnsi="PT Astra Serif"/>
                <w:sz w:val="24"/>
                <w:szCs w:val="24"/>
              </w:rPr>
              <w:t xml:space="preserve">Садретдинова </w:t>
            </w:r>
          </w:p>
          <w:p w:rsidR="00313057" w:rsidRPr="00C806B6" w:rsidRDefault="00B11C6B" w:rsidP="00B11C6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11C6B">
              <w:rPr>
                <w:rFonts w:ascii="PT Astra Serif" w:hAnsi="PT Astra Serif"/>
                <w:sz w:val="24"/>
                <w:szCs w:val="24"/>
              </w:rPr>
              <w:t xml:space="preserve">Алсу Мубракшевна </w:t>
            </w:r>
          </w:p>
        </w:tc>
        <w:tc>
          <w:tcPr>
            <w:tcW w:w="336" w:type="dxa"/>
          </w:tcPr>
          <w:p w:rsidR="00313057" w:rsidRPr="00C806B6" w:rsidRDefault="00313057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313057" w:rsidRDefault="00B11C6B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11C6B">
              <w:rPr>
                <w:rFonts w:ascii="PT Astra Serif" w:hAnsi="PT Astra Serif"/>
                <w:sz w:val="24"/>
                <w:szCs w:val="24"/>
              </w:rPr>
              <w:t>заместитель Председателя Правительства Ульяновской области - Министр строительства и архитектуры Ульяновской области</w:t>
            </w:r>
          </w:p>
          <w:p w:rsidR="00B11C6B" w:rsidRPr="00C806B6" w:rsidRDefault="00B11C6B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313057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313057" w:rsidRPr="00C806B6" w:rsidRDefault="00313057" w:rsidP="006A6B6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13057" w:rsidRPr="00C806B6" w:rsidRDefault="00313057" w:rsidP="006A6B6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13057" w:rsidRPr="008D25BF" w:rsidRDefault="00313057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313057" w:rsidRPr="00A06AE7" w:rsidRDefault="00313057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13057" w:rsidRPr="00491DFA" w:rsidRDefault="00313057" w:rsidP="00A574AD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F698B" w:rsidRPr="00C806B6" w:rsidTr="006A6B64">
        <w:trPr>
          <w:trHeight w:val="433"/>
        </w:trPr>
        <w:tc>
          <w:tcPr>
            <w:tcW w:w="9806" w:type="dxa"/>
            <w:gridSpan w:val="4"/>
          </w:tcPr>
          <w:p w:rsidR="008802CC" w:rsidRPr="008802CC" w:rsidRDefault="00CD34F6" w:rsidP="008802C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9</w:t>
            </w:r>
            <w:r w:rsidR="008802CC" w:rsidRPr="008802CC">
              <w:rPr>
                <w:rFonts w:ascii="PT Astra Serif" w:hAnsi="PT Astra Serif"/>
                <w:b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на 2014-2021 годы»</w:t>
            </w:r>
          </w:p>
          <w:p w:rsidR="00FF698B" w:rsidRPr="008802CC" w:rsidRDefault="008802CC" w:rsidP="008802C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  <w:r w:rsidRPr="008802CC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 корректировка финансового обеспечения мероприятий программы)</w:t>
            </w:r>
          </w:p>
          <w:p w:rsidR="00FF698B" w:rsidRPr="00235996" w:rsidRDefault="00FF698B" w:rsidP="006A6B6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FF698B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F698B" w:rsidRPr="00C806B6" w:rsidRDefault="00FF698B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F698B" w:rsidRPr="00C806B6" w:rsidRDefault="00FF698B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F698B" w:rsidRPr="00C806B6" w:rsidRDefault="00FF698B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F698B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659C9" w:rsidRDefault="006659C9" w:rsidP="006659C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59C9">
              <w:rPr>
                <w:rFonts w:ascii="PT Astra Serif" w:hAnsi="PT Astra Serif"/>
                <w:sz w:val="24"/>
                <w:szCs w:val="24"/>
              </w:rPr>
              <w:t xml:space="preserve">Черепан </w:t>
            </w:r>
          </w:p>
          <w:p w:rsidR="00FF698B" w:rsidRPr="00C806B6" w:rsidRDefault="006659C9" w:rsidP="006659C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59C9">
              <w:rPr>
                <w:rFonts w:ascii="PT Astra Serif" w:hAnsi="PT Astra Serif"/>
                <w:sz w:val="24"/>
                <w:szCs w:val="24"/>
              </w:rPr>
              <w:t xml:space="preserve">Александр Яковлевич </w:t>
            </w:r>
          </w:p>
        </w:tc>
        <w:tc>
          <w:tcPr>
            <w:tcW w:w="336" w:type="dxa"/>
          </w:tcPr>
          <w:p w:rsidR="00FF698B" w:rsidRPr="00C806B6" w:rsidRDefault="00FF698B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FF698B" w:rsidRPr="00C806B6" w:rsidRDefault="00C80E90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р энергетики, жилищ</w:t>
            </w:r>
            <w:r w:rsidR="006659C9" w:rsidRPr="006659C9">
              <w:rPr>
                <w:rFonts w:ascii="PT Astra Serif" w:hAnsi="PT Astra Serif"/>
                <w:sz w:val="24"/>
                <w:szCs w:val="24"/>
              </w:rPr>
              <w:t>но-коммунального комплекса и</w:t>
            </w:r>
            <w:r w:rsidR="006659C9">
              <w:rPr>
                <w:rFonts w:ascii="PT Astra Serif" w:hAnsi="PT Astra Serif"/>
                <w:sz w:val="24"/>
                <w:szCs w:val="24"/>
              </w:rPr>
              <w:t xml:space="preserve"> городской среды Ульяновской об</w:t>
            </w:r>
            <w:r w:rsidR="006659C9" w:rsidRPr="006659C9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</w:tr>
      <w:tr w:rsidR="00FF698B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FF698B" w:rsidRPr="00C806B6" w:rsidRDefault="00FF698B" w:rsidP="006A6B6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F698B" w:rsidRPr="00C806B6" w:rsidRDefault="00FF698B" w:rsidP="006A6B6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F698B" w:rsidRPr="008D25BF" w:rsidRDefault="00FF698B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FF698B" w:rsidRPr="00A06AE7" w:rsidRDefault="00FF698B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8802CC" w:rsidRDefault="008802CC" w:rsidP="008802CC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CD34F6" w:rsidRDefault="00CD34F6" w:rsidP="008802CC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CD34F6" w:rsidRDefault="00CD34F6" w:rsidP="008802CC">
      <w:pPr>
        <w:keepNext/>
        <w:keepLines/>
        <w:rPr>
          <w:rFonts w:ascii="PT Astra Serif" w:hAnsi="PT Astra Serif"/>
          <w:b/>
          <w:sz w:val="6"/>
          <w:szCs w:val="6"/>
        </w:rPr>
      </w:pPr>
    </w:p>
    <w:p w:rsidR="00CD34F6" w:rsidRPr="00154EA4" w:rsidRDefault="00CD34F6" w:rsidP="008802CC">
      <w:pPr>
        <w:keepNext/>
        <w:keepLines/>
        <w:rPr>
          <w:rFonts w:ascii="PT Astra Serif" w:hAnsi="PT Astra Serif"/>
          <w:b/>
          <w:sz w:val="6"/>
          <w:szCs w:val="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802CC" w:rsidRPr="00C806B6" w:rsidTr="006A6B64">
        <w:trPr>
          <w:trHeight w:val="433"/>
        </w:trPr>
        <w:tc>
          <w:tcPr>
            <w:tcW w:w="9806" w:type="dxa"/>
            <w:gridSpan w:val="4"/>
          </w:tcPr>
          <w:p w:rsidR="00C80E90" w:rsidRPr="00C80E90" w:rsidRDefault="00CD34F6" w:rsidP="00C80E9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0</w:t>
            </w:r>
            <w:r w:rsidR="00C80E90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="00C80E90" w:rsidRPr="00C80E90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постановления Правительства Ульяновской области «О внесении изменений в государственную программу Ульяновской области «Формирование комфортной городской среды в Ульяновской области» на 2018-2022 годы»</w:t>
            </w:r>
          </w:p>
          <w:p w:rsidR="008802CC" w:rsidRPr="00C80E90" w:rsidRDefault="00C80E90" w:rsidP="00C80E9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  <w:r w:rsidRPr="00C80E90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 корректировка финансового обеспечения мероприятий программы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  <w:p w:rsidR="008802CC" w:rsidRPr="00235996" w:rsidRDefault="008802CC" w:rsidP="006A6B6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8802CC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802CC" w:rsidRPr="00C806B6" w:rsidRDefault="008802CC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802CC" w:rsidRPr="00C806B6" w:rsidRDefault="008802CC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8802CC" w:rsidRPr="00C806B6" w:rsidRDefault="008802CC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80E90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80E90" w:rsidRDefault="00C80E90" w:rsidP="006A6B6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59C9">
              <w:rPr>
                <w:rFonts w:ascii="PT Astra Serif" w:hAnsi="PT Astra Serif"/>
                <w:sz w:val="24"/>
                <w:szCs w:val="24"/>
              </w:rPr>
              <w:t xml:space="preserve">Черепан </w:t>
            </w:r>
          </w:p>
          <w:p w:rsidR="00C80E90" w:rsidRPr="00C806B6" w:rsidRDefault="00C80E90" w:rsidP="006A6B6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59C9">
              <w:rPr>
                <w:rFonts w:ascii="PT Astra Serif" w:hAnsi="PT Astra Serif"/>
                <w:sz w:val="24"/>
                <w:szCs w:val="24"/>
              </w:rPr>
              <w:t xml:space="preserve">Александр Яковлевич </w:t>
            </w:r>
          </w:p>
        </w:tc>
        <w:tc>
          <w:tcPr>
            <w:tcW w:w="336" w:type="dxa"/>
          </w:tcPr>
          <w:p w:rsidR="00C80E90" w:rsidRPr="00C806B6" w:rsidRDefault="00C80E90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C80E90" w:rsidRPr="00C806B6" w:rsidRDefault="00C80E90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инистр энергетики, жилищно-коммунального </w:t>
            </w:r>
            <w:r w:rsidRPr="006659C9">
              <w:rPr>
                <w:rFonts w:ascii="PT Astra Serif" w:hAnsi="PT Astra Serif"/>
                <w:sz w:val="24"/>
                <w:szCs w:val="24"/>
              </w:rPr>
              <w:t>комплекса 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родской среды Ульяновской об</w:t>
            </w:r>
            <w:r w:rsidRPr="006659C9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</w:tr>
      <w:tr w:rsidR="008802CC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8802CC" w:rsidRPr="00C806B6" w:rsidRDefault="008802CC" w:rsidP="006A6B6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8802CC" w:rsidRPr="00C806B6" w:rsidRDefault="008802CC" w:rsidP="006A6B6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802CC" w:rsidRPr="008D25BF" w:rsidRDefault="008802CC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8802CC" w:rsidRPr="00A06AE7" w:rsidRDefault="008802CC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8802CC" w:rsidRPr="00491DFA" w:rsidRDefault="008802CC" w:rsidP="008802CC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802CC" w:rsidRPr="00C806B6" w:rsidTr="006A6B64">
        <w:trPr>
          <w:trHeight w:val="433"/>
        </w:trPr>
        <w:tc>
          <w:tcPr>
            <w:tcW w:w="9806" w:type="dxa"/>
            <w:gridSpan w:val="4"/>
          </w:tcPr>
          <w:p w:rsidR="00E46088" w:rsidRPr="00E46088" w:rsidRDefault="00CD34F6" w:rsidP="00E4608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1</w:t>
            </w:r>
            <w:r w:rsidR="008802CC"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="008802CC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E46088" w:rsidRPr="00E46088">
              <w:rPr>
                <w:rFonts w:ascii="PT Astra Serif" w:hAnsi="PT Astra Serif"/>
                <w:b/>
                <w:sz w:val="24"/>
                <w:szCs w:val="24"/>
              </w:rPr>
              <w:t>О проекте постановления Правительства Ульяновской области «О внесении изменений в государственную программу Ульяновской области «Развитие транспортной системы Ульяновской области» на 2014-2021 годы»</w:t>
            </w:r>
          </w:p>
          <w:p w:rsidR="008802CC" w:rsidRPr="00E46088" w:rsidRDefault="00E46088" w:rsidP="00E4608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  <w:r w:rsidRPr="00E46088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 корректировка финансового обеспечения мероприятий программы)</w:t>
            </w:r>
          </w:p>
          <w:p w:rsidR="008802CC" w:rsidRPr="00235996" w:rsidRDefault="008802CC" w:rsidP="006A6B6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8802CC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802CC" w:rsidRPr="00C806B6" w:rsidRDefault="008802CC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802CC" w:rsidRPr="00C806B6" w:rsidRDefault="008802CC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8802CC" w:rsidRPr="00C806B6" w:rsidRDefault="008802CC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46088" w:rsidRPr="00C806B6" w:rsidTr="0089531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46088" w:rsidRPr="00491DFA" w:rsidRDefault="00E46088" w:rsidP="00E4608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Вавилин </w:t>
            </w:r>
          </w:p>
          <w:p w:rsidR="00E46088" w:rsidRPr="00491DFA" w:rsidRDefault="00E46088" w:rsidP="00E4608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336" w:type="dxa"/>
          </w:tcPr>
          <w:p w:rsidR="00E46088" w:rsidRPr="00491DFA" w:rsidRDefault="00E46088" w:rsidP="00E46088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E46088" w:rsidRPr="00491DFA" w:rsidRDefault="00E46088" w:rsidP="00E4608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инистр промышленности и транспорта Ульяновской области</w:t>
            </w:r>
          </w:p>
          <w:p w:rsidR="00E46088" w:rsidRPr="00491DFA" w:rsidRDefault="00E46088" w:rsidP="00E4608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8802CC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8802CC" w:rsidRPr="00C806B6" w:rsidRDefault="008802CC" w:rsidP="006A6B6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8802CC" w:rsidRPr="00C806B6" w:rsidRDefault="008802CC" w:rsidP="006A6B6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802CC" w:rsidRPr="008D25BF" w:rsidRDefault="008802CC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8802CC" w:rsidRPr="00A06AE7" w:rsidRDefault="008802CC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46088" w:rsidRPr="00491DFA" w:rsidRDefault="00E46088" w:rsidP="00E46088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46088" w:rsidRPr="00C806B6" w:rsidTr="006A6B64">
        <w:trPr>
          <w:trHeight w:val="433"/>
        </w:trPr>
        <w:tc>
          <w:tcPr>
            <w:tcW w:w="9806" w:type="dxa"/>
            <w:gridSpan w:val="4"/>
          </w:tcPr>
          <w:p w:rsidR="00BD63CD" w:rsidRPr="00491DFA" w:rsidRDefault="00E46088" w:rsidP="00BD63C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lastRenderedPageBreak/>
              <w:t>1</w:t>
            </w:r>
            <w:r w:rsidR="00153A7B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2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BD63CD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О проекте </w:t>
            </w:r>
            <w:r w:rsidR="00BD63CD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BD63CD" w:rsidRPr="00491DFA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BD63CD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BD63CD" w:rsidRPr="00491DFA">
              <w:rPr>
                <w:rFonts w:ascii="PT Astra Serif" w:hAnsi="PT Astra Serif"/>
                <w:b/>
                <w:sz w:val="24"/>
                <w:szCs w:val="24"/>
              </w:rPr>
              <w:t>«Охрана окружающей среды и восстановление природных ресурсов в Ульяновской области на 2014-2021 годы»</w:t>
            </w:r>
          </w:p>
          <w:p w:rsidR="00E46088" w:rsidRPr="00235996" w:rsidRDefault="00BD63CD" w:rsidP="00BD63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  <w:p w:rsidR="00E46088" w:rsidRPr="008422CC" w:rsidRDefault="00E46088" w:rsidP="006A6B6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6"/>
                <w:szCs w:val="6"/>
                <w:u w:val="single"/>
              </w:rPr>
            </w:pPr>
          </w:p>
        </w:tc>
      </w:tr>
      <w:tr w:rsidR="00E46088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46088" w:rsidRPr="00C806B6" w:rsidRDefault="00E46088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E46088" w:rsidRPr="00C806B6" w:rsidRDefault="00E46088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E46088" w:rsidRPr="00C806B6" w:rsidRDefault="00E46088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D63CD" w:rsidRPr="00C806B6" w:rsidTr="00D941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D63CD" w:rsidRPr="00491DFA" w:rsidRDefault="00BD63CD" w:rsidP="00BD6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Федоров </w:t>
            </w:r>
          </w:p>
          <w:p w:rsidR="00BD63CD" w:rsidRPr="00491DFA" w:rsidRDefault="00BD63CD" w:rsidP="00BD6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Дмитрий Васильевич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BD63CD" w:rsidRPr="00491DFA" w:rsidRDefault="00BD63CD" w:rsidP="00BD63C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BD63CD" w:rsidRPr="00491DFA" w:rsidRDefault="00BD63CD" w:rsidP="00BD63C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инистр природы и цикличной экономики Ульяновской области</w:t>
            </w:r>
          </w:p>
          <w:p w:rsidR="00BD63CD" w:rsidRPr="00491DFA" w:rsidRDefault="00BD63CD" w:rsidP="00BD63C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E46088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E46088" w:rsidRPr="00C806B6" w:rsidRDefault="00E46088" w:rsidP="006A6B6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46088" w:rsidRPr="00C806B6" w:rsidRDefault="00E46088" w:rsidP="006A6B6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46088" w:rsidRPr="008D25BF" w:rsidRDefault="00E46088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E46088" w:rsidRPr="00A06AE7" w:rsidRDefault="00E46088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C6CF9" w:rsidRPr="00491DFA" w:rsidRDefault="000C6CF9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D63CD" w:rsidRPr="00C806B6" w:rsidTr="006A6B64">
        <w:trPr>
          <w:trHeight w:val="433"/>
        </w:trPr>
        <w:tc>
          <w:tcPr>
            <w:tcW w:w="9806" w:type="dxa"/>
            <w:gridSpan w:val="4"/>
          </w:tcPr>
          <w:p w:rsidR="00C4761D" w:rsidRPr="00491DFA" w:rsidRDefault="00BD63CD" w:rsidP="00C4761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="00C4761D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3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C4761D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О проекте </w:t>
            </w:r>
            <w:r w:rsidR="00C4761D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C4761D" w:rsidRPr="00491DFA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C4761D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C4761D" w:rsidRPr="00491DFA">
              <w:rPr>
                <w:rFonts w:ascii="PT Astra Serif" w:hAnsi="PT Astra Serif"/>
                <w:b/>
                <w:sz w:val="24"/>
                <w:szCs w:val="24"/>
              </w:rPr>
              <w:t>«Обеспечение правопорядка и безопасности жизнедеятельности на территории Ульяновской области» на 2014 - 2021 годы»</w:t>
            </w:r>
          </w:p>
          <w:p w:rsidR="008422CC" w:rsidRPr="00235996" w:rsidRDefault="00C4761D" w:rsidP="008422C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</w:tc>
      </w:tr>
      <w:tr w:rsidR="00BD63CD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D63CD" w:rsidRPr="00C806B6" w:rsidRDefault="00BD63CD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D63CD" w:rsidRPr="00C806B6" w:rsidRDefault="00BD63CD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BD63CD" w:rsidRPr="00C806B6" w:rsidRDefault="00BD63CD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84311" w:rsidRPr="00C806B6" w:rsidTr="00575C9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84311" w:rsidRPr="00491DFA" w:rsidRDefault="00884311" w:rsidP="0088431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Мурашов </w:t>
            </w:r>
          </w:p>
          <w:p w:rsidR="00884311" w:rsidRPr="00491DFA" w:rsidRDefault="00884311" w:rsidP="0088431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Александр Евгеньевич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84311" w:rsidRPr="00491DFA" w:rsidRDefault="00884311" w:rsidP="00884311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884311" w:rsidRPr="008422CC" w:rsidRDefault="00884311" w:rsidP="008422C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начальник управления по вопросам общественной               безопасности администрации Губернатора Ульяновской области</w:t>
            </w:r>
          </w:p>
        </w:tc>
      </w:tr>
      <w:tr w:rsidR="00BD63CD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BD63CD" w:rsidRPr="00C806B6" w:rsidRDefault="00BD63CD" w:rsidP="006A6B6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D63CD" w:rsidRPr="00C806B6" w:rsidRDefault="00BD63CD" w:rsidP="006A6B6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D63CD" w:rsidRPr="008D25BF" w:rsidRDefault="00BD63CD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BD63CD" w:rsidRPr="00A06AE7" w:rsidRDefault="00BD63CD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D63CD" w:rsidRDefault="00BD63CD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BD63CD" w:rsidRDefault="00BD63CD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415AA" w:rsidRPr="00C806B6" w:rsidTr="006A6B64">
        <w:trPr>
          <w:trHeight w:val="433"/>
        </w:trPr>
        <w:tc>
          <w:tcPr>
            <w:tcW w:w="9806" w:type="dxa"/>
            <w:gridSpan w:val="4"/>
          </w:tcPr>
          <w:p w:rsidR="002415AA" w:rsidRPr="00491DFA" w:rsidRDefault="002415AA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="00536747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4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О проекте </w:t>
            </w:r>
            <w:r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Pr="002415A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 - 2021 годы»</w:t>
            </w:r>
          </w:p>
          <w:p w:rsidR="002415AA" w:rsidRPr="00235996" w:rsidRDefault="002415AA" w:rsidP="006A6B6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</w:tc>
      </w:tr>
      <w:tr w:rsidR="002415AA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415AA" w:rsidRPr="00C806B6" w:rsidRDefault="002415AA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415AA" w:rsidRPr="00C806B6" w:rsidRDefault="002415AA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2415AA" w:rsidRPr="00C806B6" w:rsidRDefault="002415AA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415AA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415AA" w:rsidRPr="002415AA" w:rsidRDefault="002415AA" w:rsidP="002415A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5AA">
              <w:rPr>
                <w:rFonts w:ascii="PT Astra Serif" w:hAnsi="PT Astra Serif"/>
                <w:sz w:val="24"/>
                <w:szCs w:val="24"/>
              </w:rPr>
              <w:t>Опенышева</w:t>
            </w:r>
          </w:p>
          <w:p w:rsidR="002415AA" w:rsidRPr="00491DFA" w:rsidRDefault="002415AA" w:rsidP="002415A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2415AA">
              <w:rPr>
                <w:rFonts w:ascii="PT Astra Serif" w:hAnsi="PT Astra Serif"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2415AA" w:rsidRPr="00491DFA" w:rsidRDefault="002415AA" w:rsidP="006A6B64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2415AA" w:rsidRPr="002415AA" w:rsidRDefault="002415AA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15AA">
              <w:rPr>
                <w:rFonts w:ascii="PT Astra Serif" w:hAnsi="PT Astra Serif"/>
                <w:sz w:val="24"/>
                <w:szCs w:val="24"/>
              </w:rPr>
              <w:t>директор ОГКУ «Правительство для граждан»</w:t>
            </w:r>
          </w:p>
        </w:tc>
      </w:tr>
      <w:tr w:rsidR="002415AA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2415AA" w:rsidRPr="00C806B6" w:rsidRDefault="002415AA" w:rsidP="006A6B6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415AA" w:rsidRPr="00C806B6" w:rsidRDefault="002415AA" w:rsidP="006A6B6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415AA" w:rsidRPr="008D25BF" w:rsidRDefault="002415AA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2415AA" w:rsidRPr="00A06AE7" w:rsidRDefault="002415AA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415AA" w:rsidRDefault="002415AA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2415AA" w:rsidRDefault="002415AA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D63CD" w:rsidRPr="00C806B6" w:rsidTr="006A6B64">
        <w:trPr>
          <w:trHeight w:val="433"/>
        </w:trPr>
        <w:tc>
          <w:tcPr>
            <w:tcW w:w="9806" w:type="dxa"/>
            <w:gridSpan w:val="4"/>
          </w:tcPr>
          <w:p w:rsidR="005C3CD6" w:rsidRPr="005C3CD6" w:rsidRDefault="005C3CD6" w:rsidP="005C3CD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CB31E7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5C3CD6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AD2E5E" w:rsidRPr="00AD2E5E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Гражданское общество и государственн</w:t>
            </w:r>
            <w:r w:rsidR="00AD2E5E">
              <w:rPr>
                <w:rFonts w:ascii="PT Astra Serif" w:hAnsi="PT Astra Serif"/>
                <w:b/>
                <w:sz w:val="24"/>
                <w:szCs w:val="24"/>
              </w:rPr>
              <w:t>ая национальная политика в Улья</w:t>
            </w:r>
            <w:r w:rsidR="00AD2E5E" w:rsidRPr="00AD2E5E">
              <w:rPr>
                <w:rFonts w:ascii="PT Astra Serif" w:hAnsi="PT Astra Serif"/>
                <w:b/>
                <w:sz w:val="24"/>
                <w:szCs w:val="24"/>
              </w:rPr>
              <w:t>новской области» на 2014-2021 годы»</w:t>
            </w:r>
          </w:p>
          <w:p w:rsidR="00BD63CD" w:rsidRPr="005C3CD6" w:rsidRDefault="005C3CD6" w:rsidP="005C3CD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  <w:r w:rsidRPr="005C3CD6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 корректировка финансового обеспечения мероприятий программы)</w:t>
            </w:r>
          </w:p>
          <w:p w:rsidR="00BD63CD" w:rsidRPr="008422CC" w:rsidRDefault="00BD63CD" w:rsidP="006A6B6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6"/>
                <w:szCs w:val="6"/>
                <w:u w:val="single"/>
              </w:rPr>
            </w:pPr>
          </w:p>
        </w:tc>
      </w:tr>
      <w:tr w:rsidR="00BD63CD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D63CD" w:rsidRPr="00C806B6" w:rsidRDefault="00BD63CD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D63CD" w:rsidRPr="00C806B6" w:rsidRDefault="00BD63CD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BD63CD" w:rsidRPr="00C806B6" w:rsidRDefault="00BD63CD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A030D3" w:rsidRPr="00C806B6" w:rsidTr="00CD34F6">
        <w:trPr>
          <w:gridBefore w:val="1"/>
          <w:wBefore w:w="534" w:type="dxa"/>
          <w:trHeight w:val="586"/>
        </w:trPr>
        <w:tc>
          <w:tcPr>
            <w:tcW w:w="2976" w:type="dxa"/>
          </w:tcPr>
          <w:p w:rsidR="00A030D3" w:rsidRPr="00491DFA" w:rsidRDefault="00A030D3" w:rsidP="00A030D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Мартынова </w:t>
            </w:r>
          </w:p>
          <w:p w:rsidR="00A030D3" w:rsidRPr="008422CC" w:rsidRDefault="00A030D3" w:rsidP="008422CC">
            <w:pPr>
              <w:keepNext/>
              <w:keepLines/>
              <w:jc w:val="both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Наталья Николаевна </w:t>
            </w:r>
          </w:p>
        </w:tc>
        <w:tc>
          <w:tcPr>
            <w:tcW w:w="336" w:type="dxa"/>
          </w:tcPr>
          <w:p w:rsidR="00A030D3" w:rsidRPr="00491DFA" w:rsidRDefault="00A030D3" w:rsidP="00A030D3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A030D3" w:rsidRPr="00491DFA" w:rsidRDefault="00A030D3" w:rsidP="00A030D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заместитель Губернатора Ульяновской области</w:t>
            </w:r>
          </w:p>
          <w:p w:rsidR="00A030D3" w:rsidRPr="00491DFA" w:rsidRDefault="00A030D3" w:rsidP="00A030D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A030D3" w:rsidRPr="00491DFA" w:rsidRDefault="00A030D3" w:rsidP="00A030D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A030D3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A030D3" w:rsidRPr="00C806B6" w:rsidRDefault="00A030D3" w:rsidP="00A030D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A030D3" w:rsidRPr="00C806B6" w:rsidRDefault="00A030D3" w:rsidP="00A030D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030D3" w:rsidRPr="008D25BF" w:rsidRDefault="00A030D3" w:rsidP="00A030D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A030D3" w:rsidRPr="00A06AE7" w:rsidRDefault="00A030D3" w:rsidP="00A030D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D63CD" w:rsidRPr="00491DFA" w:rsidRDefault="00BD63CD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059EE" w:rsidRDefault="000059EE" w:rsidP="000059EE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4F2F4C" w:rsidRPr="00491DFA" w:rsidRDefault="004F2F4C" w:rsidP="000059EE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059EE" w:rsidRPr="00C806B6" w:rsidTr="006A6B64">
        <w:trPr>
          <w:trHeight w:val="433"/>
        </w:trPr>
        <w:tc>
          <w:tcPr>
            <w:tcW w:w="9806" w:type="dxa"/>
            <w:gridSpan w:val="4"/>
          </w:tcPr>
          <w:p w:rsidR="00F25BA7" w:rsidRPr="00491DFA" w:rsidRDefault="000059EE" w:rsidP="00F25BA7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lastRenderedPageBreak/>
              <w:t>1</w:t>
            </w:r>
            <w:r w:rsidR="00CB31E7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6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25BA7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О проекте </w:t>
            </w:r>
            <w:r w:rsidR="00F25BA7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F25BA7" w:rsidRPr="00491DFA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Развитие государственного управления в Ульяновской области» на 2015 - 2021 годы»</w:t>
            </w:r>
          </w:p>
          <w:p w:rsidR="000059EE" w:rsidRPr="008422CC" w:rsidRDefault="00F25BA7" w:rsidP="006A6B64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</w:tc>
      </w:tr>
      <w:tr w:rsidR="000059EE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059EE" w:rsidRPr="00C806B6" w:rsidRDefault="000059EE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0059EE" w:rsidRPr="00C806B6" w:rsidRDefault="000059EE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0059EE" w:rsidRPr="00C806B6" w:rsidRDefault="000059EE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25BA7" w:rsidRPr="00C806B6" w:rsidTr="00467C8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25BA7" w:rsidRPr="00491DFA" w:rsidRDefault="00F25BA7" w:rsidP="00F25BA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Рябоконь </w:t>
            </w:r>
          </w:p>
          <w:p w:rsidR="00F25BA7" w:rsidRPr="00491DFA" w:rsidRDefault="00F25BA7" w:rsidP="00F25BA7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Александр Марсельевич </w:t>
            </w:r>
          </w:p>
        </w:tc>
        <w:tc>
          <w:tcPr>
            <w:tcW w:w="336" w:type="dxa"/>
          </w:tcPr>
          <w:p w:rsidR="00F25BA7" w:rsidRPr="00491DFA" w:rsidRDefault="00F25BA7" w:rsidP="00F25BA7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F25BA7" w:rsidRPr="00491DFA" w:rsidRDefault="00F25BA7" w:rsidP="00F25BA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начальник управления по вопросам государственной службы и кадров администрации Губернатора Ульяновской области</w:t>
            </w:r>
          </w:p>
          <w:p w:rsidR="00F25BA7" w:rsidRPr="00491DFA" w:rsidRDefault="00F25BA7" w:rsidP="00F25BA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0059EE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0059EE" w:rsidRPr="00C806B6" w:rsidRDefault="000059EE" w:rsidP="006A6B6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059EE" w:rsidRPr="00C806B6" w:rsidRDefault="000059EE" w:rsidP="006A6B6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059EE" w:rsidRPr="008D25BF" w:rsidRDefault="000059EE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0059EE" w:rsidRPr="00A06AE7" w:rsidRDefault="000059EE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059EE" w:rsidRDefault="000059EE" w:rsidP="000059EE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059EE" w:rsidRPr="00491DFA" w:rsidRDefault="000059EE" w:rsidP="000059EE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059EE" w:rsidRPr="00C806B6" w:rsidTr="006A6B64">
        <w:trPr>
          <w:trHeight w:val="433"/>
        </w:trPr>
        <w:tc>
          <w:tcPr>
            <w:tcW w:w="9806" w:type="dxa"/>
            <w:gridSpan w:val="4"/>
          </w:tcPr>
          <w:p w:rsidR="009F38D4" w:rsidRPr="00491DFA" w:rsidRDefault="000059EE" w:rsidP="009F38D4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="00CB31E7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7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38D4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О проекте </w:t>
            </w:r>
            <w:r w:rsidR="009F38D4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остановления Правительства Ульяновской области «О внесении изменений в государственную программу Ульяновской области «Развитие малого и среднего предпринимательства в Ульяновской области» на 2019-2024 годы»</w:t>
            </w:r>
          </w:p>
          <w:p w:rsidR="009F38D4" w:rsidRPr="00491DFA" w:rsidRDefault="009F38D4" w:rsidP="009F38D4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корректировка финансового обеспечения мероприятий программы, включение нового мероприятия)</w:t>
            </w:r>
          </w:p>
          <w:p w:rsidR="000059EE" w:rsidRPr="00235996" w:rsidRDefault="000059EE" w:rsidP="006A6B6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0059EE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059EE" w:rsidRPr="00C806B6" w:rsidRDefault="000059EE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0059EE" w:rsidRPr="00C806B6" w:rsidRDefault="000059EE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0059EE" w:rsidRPr="00C806B6" w:rsidRDefault="000059EE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4462D9" w:rsidRPr="00C806B6" w:rsidTr="005F621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462D9" w:rsidRPr="00491DFA" w:rsidRDefault="004462D9" w:rsidP="004462D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4462D9" w:rsidRPr="00491DFA" w:rsidRDefault="004462D9" w:rsidP="004462D9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4462D9" w:rsidRPr="00491DFA" w:rsidRDefault="004462D9" w:rsidP="004462D9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4462D9" w:rsidRPr="00491DFA" w:rsidRDefault="004462D9" w:rsidP="004462D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491DF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4462D9" w:rsidRPr="00491DFA" w:rsidRDefault="004462D9" w:rsidP="004462D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4462D9" w:rsidRPr="00491DFA" w:rsidRDefault="004462D9" w:rsidP="004462D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0059EE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0059EE" w:rsidRPr="00C806B6" w:rsidRDefault="000059EE" w:rsidP="006A6B6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059EE" w:rsidRPr="00C806B6" w:rsidRDefault="000059EE" w:rsidP="006A6B6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059EE" w:rsidRPr="008D25BF" w:rsidRDefault="000059EE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0059EE" w:rsidRPr="00A06AE7" w:rsidRDefault="000059EE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059EE" w:rsidRDefault="000059EE" w:rsidP="000059EE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9F38D4" w:rsidRPr="00491DFA" w:rsidRDefault="009F38D4" w:rsidP="009F38D4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F38D4" w:rsidRPr="00C806B6" w:rsidTr="006A6B64">
        <w:trPr>
          <w:trHeight w:val="433"/>
        </w:trPr>
        <w:tc>
          <w:tcPr>
            <w:tcW w:w="9806" w:type="dxa"/>
            <w:gridSpan w:val="4"/>
          </w:tcPr>
          <w:p w:rsidR="004462D9" w:rsidRPr="004462D9" w:rsidRDefault="009F38D4" w:rsidP="004462D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="00CB31E7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8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4462D9" w:rsidRPr="004462D9">
              <w:rPr>
                <w:rFonts w:ascii="PT Astra Serif" w:hAnsi="PT Astra Serif"/>
                <w:b/>
                <w:sz w:val="24"/>
                <w:szCs w:val="24"/>
              </w:rPr>
              <w:t>О проекте постановления Правительства Ульяновской области «О внесении изменений в государственную программу Ульяновской области «Формирование благоприятного инвестиционного климата в Ульяновской области» на 2014-2021 годы»</w:t>
            </w:r>
          </w:p>
          <w:p w:rsidR="009F38D4" w:rsidRPr="004462D9" w:rsidRDefault="004462D9" w:rsidP="004462D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  <w:r w:rsidRPr="004462D9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 корректировка финансового обеспечения мероприятий)</w:t>
            </w:r>
          </w:p>
          <w:p w:rsidR="009F38D4" w:rsidRPr="00235996" w:rsidRDefault="009F38D4" w:rsidP="006A6B6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9F38D4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F38D4" w:rsidRPr="00C806B6" w:rsidRDefault="009F38D4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9F38D4" w:rsidRPr="00C806B6" w:rsidRDefault="009F38D4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9F38D4" w:rsidRPr="00C806B6" w:rsidRDefault="009F38D4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4462D9" w:rsidRPr="00C806B6" w:rsidTr="006A354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462D9" w:rsidRPr="00491DFA" w:rsidRDefault="004462D9" w:rsidP="004462D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4462D9" w:rsidRPr="00491DFA" w:rsidRDefault="004462D9" w:rsidP="004462D9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4462D9" w:rsidRPr="00491DFA" w:rsidRDefault="004462D9" w:rsidP="004462D9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4462D9" w:rsidRPr="00491DFA" w:rsidRDefault="004462D9" w:rsidP="004462D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491DF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4462D9" w:rsidRPr="00491DFA" w:rsidRDefault="004462D9" w:rsidP="004462D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4462D9" w:rsidRPr="00491DFA" w:rsidRDefault="004462D9" w:rsidP="004462D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9F38D4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9F38D4" w:rsidRPr="00C806B6" w:rsidRDefault="009F38D4" w:rsidP="006A6B6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F38D4" w:rsidRPr="00C806B6" w:rsidRDefault="009F38D4" w:rsidP="006A6B6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F38D4" w:rsidRPr="008D25BF" w:rsidRDefault="009F38D4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9F38D4" w:rsidRPr="00A06AE7" w:rsidRDefault="009F38D4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F38D4" w:rsidRPr="00491DFA" w:rsidRDefault="009F38D4" w:rsidP="009F38D4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F38D4" w:rsidRPr="00C806B6" w:rsidTr="006A6B64">
        <w:trPr>
          <w:trHeight w:val="433"/>
        </w:trPr>
        <w:tc>
          <w:tcPr>
            <w:tcW w:w="9806" w:type="dxa"/>
            <w:gridSpan w:val="4"/>
          </w:tcPr>
          <w:p w:rsidR="009F38D4" w:rsidRPr="00235996" w:rsidRDefault="009F38D4" w:rsidP="006A6B6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="00CB31E7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9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="004A5DC7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</w:t>
            </w:r>
            <w:r w:rsidR="004A5DC7" w:rsidRPr="004A5DC7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О проекте постановления Правительства Ульяновской области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F484B" w:rsidRPr="00FF484B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Развитие государственной ветери</w:t>
            </w:r>
            <w:r w:rsidR="00FF484B">
              <w:rPr>
                <w:rFonts w:ascii="PT Astra Serif" w:hAnsi="PT Astra Serif"/>
                <w:b/>
                <w:sz w:val="24"/>
                <w:szCs w:val="24"/>
              </w:rPr>
              <w:t xml:space="preserve">нарной службы </w:t>
            </w:r>
            <w:r w:rsidR="00FF484B" w:rsidRPr="00FF484B">
              <w:rPr>
                <w:rFonts w:ascii="PT Astra Serif" w:hAnsi="PT Astra Serif"/>
                <w:b/>
                <w:sz w:val="24"/>
                <w:szCs w:val="24"/>
              </w:rPr>
              <w:t>Ульяновской области в 2014-2021 годы»</w:t>
            </w:r>
          </w:p>
          <w:p w:rsidR="002415AA" w:rsidRPr="004462D9" w:rsidRDefault="002415AA" w:rsidP="002415A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  <w:r w:rsidRPr="004462D9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 корректировка финансового обеспечения мероприятий)</w:t>
            </w:r>
          </w:p>
          <w:p w:rsidR="002415AA" w:rsidRPr="00235996" w:rsidRDefault="002415AA" w:rsidP="006A6B6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9F38D4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F38D4" w:rsidRPr="00C806B6" w:rsidRDefault="009F38D4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9F38D4" w:rsidRPr="00C806B6" w:rsidRDefault="009F38D4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9F38D4" w:rsidRPr="00C806B6" w:rsidRDefault="009F38D4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9F38D4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F484B" w:rsidRDefault="00FF484B" w:rsidP="00FF484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484B">
              <w:rPr>
                <w:rFonts w:ascii="PT Astra Serif" w:hAnsi="PT Astra Serif"/>
                <w:sz w:val="24"/>
                <w:szCs w:val="24"/>
              </w:rPr>
              <w:t xml:space="preserve">Пелевина </w:t>
            </w:r>
          </w:p>
          <w:p w:rsidR="009F38D4" w:rsidRPr="00C806B6" w:rsidRDefault="00FF484B" w:rsidP="00FF484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484B">
              <w:rPr>
                <w:rFonts w:ascii="PT Astra Serif" w:hAnsi="PT Astra Serif"/>
                <w:sz w:val="24"/>
                <w:szCs w:val="24"/>
              </w:rPr>
              <w:t xml:space="preserve">Нина Ивановна </w:t>
            </w:r>
          </w:p>
        </w:tc>
        <w:tc>
          <w:tcPr>
            <w:tcW w:w="336" w:type="dxa"/>
          </w:tcPr>
          <w:p w:rsidR="009F38D4" w:rsidRPr="00C806B6" w:rsidRDefault="009F38D4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F38D4" w:rsidRDefault="00FF484B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484B">
              <w:rPr>
                <w:rFonts w:ascii="PT Astra Serif" w:hAnsi="PT Astra Serif"/>
                <w:sz w:val="24"/>
                <w:szCs w:val="24"/>
              </w:rPr>
              <w:t>руководитель Агентства ветеринарии Ульяновской области – главный государственный ветеринарный инспектор Ульяновской области</w:t>
            </w:r>
          </w:p>
          <w:p w:rsidR="00FF484B" w:rsidRPr="00C806B6" w:rsidRDefault="00FF484B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9F38D4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9F38D4" w:rsidRPr="00C806B6" w:rsidRDefault="009F38D4" w:rsidP="006A6B6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F38D4" w:rsidRPr="00C806B6" w:rsidRDefault="009F38D4" w:rsidP="006A6B6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F38D4" w:rsidRPr="008D25BF" w:rsidRDefault="009F38D4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9F38D4" w:rsidRPr="00A06AE7" w:rsidRDefault="009F38D4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F38D4" w:rsidRDefault="009F38D4" w:rsidP="009F38D4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9F38D4" w:rsidRDefault="009F38D4" w:rsidP="009F38D4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FF484B" w:rsidRDefault="00FF484B" w:rsidP="00FF484B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574FF5" w:rsidRDefault="00574FF5" w:rsidP="00FF484B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574FF5" w:rsidRPr="00235996" w:rsidRDefault="00574FF5" w:rsidP="00574FF5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74FF5" w:rsidRPr="00C806B6" w:rsidTr="006A6B64">
        <w:trPr>
          <w:trHeight w:val="433"/>
        </w:trPr>
        <w:tc>
          <w:tcPr>
            <w:tcW w:w="9806" w:type="dxa"/>
            <w:gridSpan w:val="4"/>
          </w:tcPr>
          <w:p w:rsidR="00574FF5" w:rsidRPr="00235996" w:rsidRDefault="00574FF5" w:rsidP="006A6B6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2</w:t>
            </w:r>
            <w:r w:rsidR="00BA05BE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0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1A3FCC">
              <w:rPr>
                <w:rFonts w:ascii="PT Astra Serif" w:hAnsi="PT Astra Serif"/>
                <w:b/>
                <w:sz w:val="24"/>
                <w:szCs w:val="24"/>
              </w:rPr>
              <w:t>О проекте распоряжения Правительства Ульяновской области «Об утверждении отчёта об исполнении областного бюджета Ульяновской области за девять месяцев 2019 года»</w:t>
            </w:r>
          </w:p>
          <w:p w:rsidR="00574FF5" w:rsidRPr="00235996" w:rsidRDefault="00574FF5" w:rsidP="006A6B6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574FF5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74FF5" w:rsidRPr="00C806B6" w:rsidRDefault="00574FF5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74FF5" w:rsidRPr="00C806B6" w:rsidRDefault="00574FF5" w:rsidP="006A6B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574FF5" w:rsidRPr="00C806B6" w:rsidRDefault="00574FF5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74FF5" w:rsidRPr="00C806B6" w:rsidTr="006A6B6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74FF5" w:rsidRDefault="00574FF5" w:rsidP="006A6B6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0F6C">
              <w:rPr>
                <w:rFonts w:ascii="PT Astra Serif" w:hAnsi="PT Astra Serif"/>
                <w:sz w:val="24"/>
                <w:szCs w:val="24"/>
              </w:rPr>
              <w:t xml:space="preserve">Буцкая </w:t>
            </w:r>
          </w:p>
          <w:p w:rsidR="00574FF5" w:rsidRPr="00C806B6" w:rsidRDefault="00574FF5" w:rsidP="006A6B6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0F6C">
              <w:rPr>
                <w:rFonts w:ascii="PT Astra Serif" w:hAnsi="PT Astra Serif"/>
                <w:sz w:val="24"/>
                <w:szCs w:val="24"/>
              </w:rPr>
              <w:t xml:space="preserve">Екатерина Владимировна </w:t>
            </w:r>
          </w:p>
        </w:tc>
        <w:tc>
          <w:tcPr>
            <w:tcW w:w="336" w:type="dxa"/>
          </w:tcPr>
          <w:p w:rsidR="00574FF5" w:rsidRPr="00C806B6" w:rsidRDefault="00574FF5" w:rsidP="006A6B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74FF5" w:rsidRPr="00C806B6" w:rsidRDefault="00574FF5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р финансов</w:t>
            </w:r>
            <w:r w:rsidRPr="00360F6C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</w:tr>
      <w:tr w:rsidR="00574FF5" w:rsidRPr="00C806B6" w:rsidTr="006A6B64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574FF5" w:rsidRPr="00C806B6" w:rsidRDefault="00574FF5" w:rsidP="006A6B6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74FF5" w:rsidRPr="00C806B6" w:rsidRDefault="00574FF5" w:rsidP="006A6B6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74FF5" w:rsidRPr="008D25BF" w:rsidRDefault="00FD2DC6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7</w:t>
            </w:r>
            <w:r w:rsidR="00574FF5"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574FF5" w:rsidRPr="00A06AE7" w:rsidRDefault="00574FF5" w:rsidP="006A6B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74FF5" w:rsidRDefault="00574FF5" w:rsidP="00574FF5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40787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0787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0787A" w:rsidRPr="00491DF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9E7D07" w:rsidRDefault="009E7D07" w:rsidP="00A574AD">
      <w:pPr>
        <w:keepNext/>
        <w:keepLines/>
        <w:rPr>
          <w:rFonts w:ascii="PT Astra Serif" w:hAnsi="PT Astra Serif"/>
          <w:sz w:val="16"/>
          <w:szCs w:val="16"/>
        </w:rPr>
      </w:pPr>
    </w:p>
    <w:p w:rsidR="00A5324B" w:rsidRDefault="00A5324B" w:rsidP="00A574AD">
      <w:pPr>
        <w:keepNext/>
        <w:keepLines/>
        <w:rPr>
          <w:rFonts w:ascii="PT Astra Serif" w:hAnsi="PT Astra Serif"/>
          <w:sz w:val="16"/>
          <w:szCs w:val="16"/>
        </w:rPr>
      </w:pPr>
    </w:p>
    <w:p w:rsidR="00647AD6" w:rsidRPr="00647AD6" w:rsidRDefault="00647AD6" w:rsidP="00647AD6">
      <w:pPr>
        <w:keepNext/>
        <w:keepLines/>
        <w:rPr>
          <w:rFonts w:ascii="PT Astra Serif" w:hAnsi="PT Astra Serif"/>
          <w:sz w:val="28"/>
          <w:szCs w:val="28"/>
        </w:rPr>
      </w:pPr>
      <w:r w:rsidRPr="00647AD6">
        <w:rPr>
          <w:rFonts w:ascii="PT Astra Serif" w:hAnsi="PT Astra Serif"/>
          <w:sz w:val="28"/>
          <w:szCs w:val="28"/>
        </w:rPr>
        <w:t>Председатель Правительства</w:t>
      </w:r>
    </w:p>
    <w:p w:rsidR="00A5324B" w:rsidRDefault="00647AD6" w:rsidP="00647AD6">
      <w:pPr>
        <w:keepNext/>
        <w:keepLines/>
        <w:rPr>
          <w:rFonts w:ascii="PT Astra Serif" w:hAnsi="PT Astra Serif"/>
          <w:sz w:val="16"/>
          <w:szCs w:val="16"/>
        </w:rPr>
      </w:pPr>
      <w:r w:rsidRPr="00647AD6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А.А.Смекалин</w:t>
      </w:r>
    </w:p>
    <w:p w:rsidR="00A5324B" w:rsidRPr="00491DFA" w:rsidRDefault="00A5324B" w:rsidP="00A574AD">
      <w:pPr>
        <w:keepNext/>
        <w:keepLines/>
        <w:rPr>
          <w:rFonts w:ascii="PT Astra Serif" w:hAnsi="PT Astra Serif"/>
          <w:sz w:val="16"/>
          <w:szCs w:val="16"/>
        </w:rPr>
      </w:pPr>
    </w:p>
    <w:sectPr w:rsidR="00A5324B" w:rsidRPr="00491DFA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B0" w:rsidRDefault="001734B0">
      <w:r>
        <w:separator/>
      </w:r>
    </w:p>
  </w:endnote>
  <w:endnote w:type="continuationSeparator" w:id="0">
    <w:p w:rsidR="001734B0" w:rsidRDefault="0017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B0" w:rsidRDefault="001734B0">
      <w:r>
        <w:separator/>
      </w:r>
    </w:p>
  </w:footnote>
  <w:footnote w:type="continuationSeparator" w:id="0">
    <w:p w:rsidR="001734B0" w:rsidRDefault="0017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7AD6">
      <w:rPr>
        <w:rStyle w:val="a9"/>
        <w:noProof/>
      </w:rPr>
      <w:t>5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14381B"/>
    <w:multiLevelType w:val="hybridMultilevel"/>
    <w:tmpl w:val="22C8B934"/>
    <w:lvl w:ilvl="0" w:tplc="B6AED63C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4"/>
  </w:num>
  <w:num w:numId="5">
    <w:abstractNumId w:val="3"/>
  </w:num>
  <w:num w:numId="6">
    <w:abstractNumId w:val="17"/>
  </w:num>
  <w:num w:numId="7">
    <w:abstractNumId w:val="2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18"/>
  </w:num>
  <w:num w:numId="16">
    <w:abstractNumId w:val="6"/>
  </w:num>
  <w:num w:numId="17">
    <w:abstractNumId w:val="13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124A"/>
    <w:rsid w:val="000019D6"/>
    <w:rsid w:val="00001BEC"/>
    <w:rsid w:val="00002417"/>
    <w:rsid w:val="000026A5"/>
    <w:rsid w:val="000030FB"/>
    <w:rsid w:val="00003520"/>
    <w:rsid w:val="00003EC9"/>
    <w:rsid w:val="00004204"/>
    <w:rsid w:val="000045C6"/>
    <w:rsid w:val="000056AE"/>
    <w:rsid w:val="00005731"/>
    <w:rsid w:val="000059EE"/>
    <w:rsid w:val="00005E46"/>
    <w:rsid w:val="0000737C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0B4"/>
    <w:rsid w:val="00014244"/>
    <w:rsid w:val="000144D2"/>
    <w:rsid w:val="00014D75"/>
    <w:rsid w:val="00015523"/>
    <w:rsid w:val="000156B6"/>
    <w:rsid w:val="00015EDA"/>
    <w:rsid w:val="00016369"/>
    <w:rsid w:val="0001662B"/>
    <w:rsid w:val="000171E3"/>
    <w:rsid w:val="00017C12"/>
    <w:rsid w:val="000207C1"/>
    <w:rsid w:val="00020967"/>
    <w:rsid w:val="00020B0C"/>
    <w:rsid w:val="000210B9"/>
    <w:rsid w:val="00021A3C"/>
    <w:rsid w:val="000221CF"/>
    <w:rsid w:val="00022999"/>
    <w:rsid w:val="000232A9"/>
    <w:rsid w:val="00023D10"/>
    <w:rsid w:val="00023DB4"/>
    <w:rsid w:val="00024BAE"/>
    <w:rsid w:val="00026677"/>
    <w:rsid w:val="00027D5B"/>
    <w:rsid w:val="0003068D"/>
    <w:rsid w:val="00031188"/>
    <w:rsid w:val="000321C1"/>
    <w:rsid w:val="0003394A"/>
    <w:rsid w:val="00034A95"/>
    <w:rsid w:val="00034D8E"/>
    <w:rsid w:val="00035215"/>
    <w:rsid w:val="0003524E"/>
    <w:rsid w:val="00035E92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73A"/>
    <w:rsid w:val="0004480B"/>
    <w:rsid w:val="00044A84"/>
    <w:rsid w:val="00045629"/>
    <w:rsid w:val="0004598B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42C"/>
    <w:rsid w:val="000616B4"/>
    <w:rsid w:val="00061A86"/>
    <w:rsid w:val="000624D2"/>
    <w:rsid w:val="000627EB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4"/>
    <w:rsid w:val="00066319"/>
    <w:rsid w:val="00066CEB"/>
    <w:rsid w:val="0006746B"/>
    <w:rsid w:val="00067AE0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CF"/>
    <w:rsid w:val="000747DF"/>
    <w:rsid w:val="00074848"/>
    <w:rsid w:val="000748C5"/>
    <w:rsid w:val="00075EB9"/>
    <w:rsid w:val="00075EF6"/>
    <w:rsid w:val="000760F1"/>
    <w:rsid w:val="000762B3"/>
    <w:rsid w:val="00076569"/>
    <w:rsid w:val="000766C8"/>
    <w:rsid w:val="0007676E"/>
    <w:rsid w:val="00077933"/>
    <w:rsid w:val="000811C7"/>
    <w:rsid w:val="00081582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9E3"/>
    <w:rsid w:val="00095E60"/>
    <w:rsid w:val="000967EA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3C2B"/>
    <w:rsid w:val="000B4586"/>
    <w:rsid w:val="000B52EE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CF9"/>
    <w:rsid w:val="000C6F2E"/>
    <w:rsid w:val="000C79C7"/>
    <w:rsid w:val="000D01A1"/>
    <w:rsid w:val="000D0BF8"/>
    <w:rsid w:val="000D29CA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92"/>
    <w:rsid w:val="000E3CCD"/>
    <w:rsid w:val="000E3DE8"/>
    <w:rsid w:val="000E3F8B"/>
    <w:rsid w:val="000E4A8C"/>
    <w:rsid w:val="000E6452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4E54"/>
    <w:rsid w:val="000F5120"/>
    <w:rsid w:val="000F5DE2"/>
    <w:rsid w:val="000F5EC8"/>
    <w:rsid w:val="000F6239"/>
    <w:rsid w:val="000F66A9"/>
    <w:rsid w:val="000F6F17"/>
    <w:rsid w:val="000F77AF"/>
    <w:rsid w:val="0010045D"/>
    <w:rsid w:val="001006F9"/>
    <w:rsid w:val="00100752"/>
    <w:rsid w:val="00101429"/>
    <w:rsid w:val="00101695"/>
    <w:rsid w:val="00101A37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2B"/>
    <w:rsid w:val="001112A0"/>
    <w:rsid w:val="001115AA"/>
    <w:rsid w:val="00112ED0"/>
    <w:rsid w:val="00113216"/>
    <w:rsid w:val="00113412"/>
    <w:rsid w:val="001137C7"/>
    <w:rsid w:val="00113CCE"/>
    <w:rsid w:val="00113ED8"/>
    <w:rsid w:val="001147D3"/>
    <w:rsid w:val="001147F3"/>
    <w:rsid w:val="00114C7D"/>
    <w:rsid w:val="0011501A"/>
    <w:rsid w:val="00115AF6"/>
    <w:rsid w:val="00115B62"/>
    <w:rsid w:val="00115D50"/>
    <w:rsid w:val="00115DB4"/>
    <w:rsid w:val="00115E59"/>
    <w:rsid w:val="00116A2E"/>
    <w:rsid w:val="001204E0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BF5"/>
    <w:rsid w:val="00130F22"/>
    <w:rsid w:val="0013196E"/>
    <w:rsid w:val="00131D88"/>
    <w:rsid w:val="00132219"/>
    <w:rsid w:val="001327AE"/>
    <w:rsid w:val="00132D0E"/>
    <w:rsid w:val="00133311"/>
    <w:rsid w:val="001340B0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1D4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3A7B"/>
    <w:rsid w:val="0015438C"/>
    <w:rsid w:val="00154EA4"/>
    <w:rsid w:val="0015560C"/>
    <w:rsid w:val="00155CA3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8A4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34B0"/>
    <w:rsid w:val="001734BF"/>
    <w:rsid w:val="00173A23"/>
    <w:rsid w:val="00174B19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EE0"/>
    <w:rsid w:val="00184F75"/>
    <w:rsid w:val="0018535D"/>
    <w:rsid w:val="001853D6"/>
    <w:rsid w:val="001856EB"/>
    <w:rsid w:val="00185A5E"/>
    <w:rsid w:val="00186A0F"/>
    <w:rsid w:val="00187223"/>
    <w:rsid w:val="0019055C"/>
    <w:rsid w:val="0019058E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841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3FCC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5FF"/>
    <w:rsid w:val="001B27F9"/>
    <w:rsid w:val="001B387A"/>
    <w:rsid w:val="001B43FC"/>
    <w:rsid w:val="001B4492"/>
    <w:rsid w:val="001B4763"/>
    <w:rsid w:val="001B492A"/>
    <w:rsid w:val="001B5D30"/>
    <w:rsid w:val="001B670F"/>
    <w:rsid w:val="001B6E71"/>
    <w:rsid w:val="001B70A2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023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6D10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F148F"/>
    <w:rsid w:val="001F1649"/>
    <w:rsid w:val="001F167C"/>
    <w:rsid w:val="001F21F1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2786D"/>
    <w:rsid w:val="00231278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6807"/>
    <w:rsid w:val="00236A10"/>
    <w:rsid w:val="0023722F"/>
    <w:rsid w:val="00237583"/>
    <w:rsid w:val="00237FCD"/>
    <w:rsid w:val="0024000F"/>
    <w:rsid w:val="0024050E"/>
    <w:rsid w:val="0024068A"/>
    <w:rsid w:val="00240BB8"/>
    <w:rsid w:val="00240D23"/>
    <w:rsid w:val="00241581"/>
    <w:rsid w:val="002415AA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37B"/>
    <w:rsid w:val="00256B32"/>
    <w:rsid w:val="002573C8"/>
    <w:rsid w:val="00261FBC"/>
    <w:rsid w:val="00263D2E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C62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30AF"/>
    <w:rsid w:val="00293373"/>
    <w:rsid w:val="00293ADF"/>
    <w:rsid w:val="00293EF0"/>
    <w:rsid w:val="0029414D"/>
    <w:rsid w:val="00294E21"/>
    <w:rsid w:val="0029601E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6F6"/>
    <w:rsid w:val="002A29EB"/>
    <w:rsid w:val="002A2DCF"/>
    <w:rsid w:val="002A3552"/>
    <w:rsid w:val="002A3D52"/>
    <w:rsid w:val="002A3D97"/>
    <w:rsid w:val="002A4689"/>
    <w:rsid w:val="002A5378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752"/>
    <w:rsid w:val="002D1A46"/>
    <w:rsid w:val="002D1AD3"/>
    <w:rsid w:val="002D264B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4D8"/>
    <w:rsid w:val="002E0F80"/>
    <w:rsid w:val="002E1993"/>
    <w:rsid w:val="002E1E8B"/>
    <w:rsid w:val="002E3319"/>
    <w:rsid w:val="002E366F"/>
    <w:rsid w:val="002E3DFF"/>
    <w:rsid w:val="002E3FE5"/>
    <w:rsid w:val="002E57B9"/>
    <w:rsid w:val="002E711B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61C"/>
    <w:rsid w:val="00307AF7"/>
    <w:rsid w:val="00307BD4"/>
    <w:rsid w:val="003101EF"/>
    <w:rsid w:val="0031127B"/>
    <w:rsid w:val="00311504"/>
    <w:rsid w:val="0031170A"/>
    <w:rsid w:val="00312A27"/>
    <w:rsid w:val="00312EE0"/>
    <w:rsid w:val="00313057"/>
    <w:rsid w:val="00313483"/>
    <w:rsid w:val="003134B4"/>
    <w:rsid w:val="0031361B"/>
    <w:rsid w:val="00313A68"/>
    <w:rsid w:val="00313B87"/>
    <w:rsid w:val="00314112"/>
    <w:rsid w:val="00315057"/>
    <w:rsid w:val="003159EA"/>
    <w:rsid w:val="00315CCB"/>
    <w:rsid w:val="00315EA5"/>
    <w:rsid w:val="0031688B"/>
    <w:rsid w:val="0031742E"/>
    <w:rsid w:val="00317B33"/>
    <w:rsid w:val="00317C86"/>
    <w:rsid w:val="00321DE1"/>
    <w:rsid w:val="00322694"/>
    <w:rsid w:val="00322974"/>
    <w:rsid w:val="00324578"/>
    <w:rsid w:val="00324E4D"/>
    <w:rsid w:val="00325392"/>
    <w:rsid w:val="003253BE"/>
    <w:rsid w:val="00325EE2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30D"/>
    <w:rsid w:val="00336CFF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286"/>
    <w:rsid w:val="003538E0"/>
    <w:rsid w:val="00353908"/>
    <w:rsid w:val="003548B6"/>
    <w:rsid w:val="003551B0"/>
    <w:rsid w:val="003558CF"/>
    <w:rsid w:val="0035634E"/>
    <w:rsid w:val="003565CA"/>
    <w:rsid w:val="003572CB"/>
    <w:rsid w:val="00357DEE"/>
    <w:rsid w:val="00357F94"/>
    <w:rsid w:val="00360226"/>
    <w:rsid w:val="00360707"/>
    <w:rsid w:val="00360F6C"/>
    <w:rsid w:val="00361D9B"/>
    <w:rsid w:val="003625B5"/>
    <w:rsid w:val="0036300A"/>
    <w:rsid w:val="0036341E"/>
    <w:rsid w:val="00364080"/>
    <w:rsid w:val="00364ACA"/>
    <w:rsid w:val="00364E3E"/>
    <w:rsid w:val="003650A1"/>
    <w:rsid w:val="003656DE"/>
    <w:rsid w:val="0036574C"/>
    <w:rsid w:val="00366621"/>
    <w:rsid w:val="003669CF"/>
    <w:rsid w:val="003679A8"/>
    <w:rsid w:val="00367E18"/>
    <w:rsid w:val="00370A4E"/>
    <w:rsid w:val="00370EBF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1536"/>
    <w:rsid w:val="0038202B"/>
    <w:rsid w:val="00382F49"/>
    <w:rsid w:val="0038311F"/>
    <w:rsid w:val="00383B0D"/>
    <w:rsid w:val="00384A04"/>
    <w:rsid w:val="00385C3D"/>
    <w:rsid w:val="0038654E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5B8D"/>
    <w:rsid w:val="003A63DF"/>
    <w:rsid w:val="003A6794"/>
    <w:rsid w:val="003A6EAB"/>
    <w:rsid w:val="003A700C"/>
    <w:rsid w:val="003A78AE"/>
    <w:rsid w:val="003B095A"/>
    <w:rsid w:val="003B0D0F"/>
    <w:rsid w:val="003B1627"/>
    <w:rsid w:val="003B1A7B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62C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35E"/>
    <w:rsid w:val="003E489C"/>
    <w:rsid w:val="003E48FA"/>
    <w:rsid w:val="003E54AE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E6F"/>
    <w:rsid w:val="00406FCF"/>
    <w:rsid w:val="0040787A"/>
    <w:rsid w:val="00407BDF"/>
    <w:rsid w:val="00407DEC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2446"/>
    <w:rsid w:val="00423CE0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2C35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6C"/>
    <w:rsid w:val="00436D31"/>
    <w:rsid w:val="00436E66"/>
    <w:rsid w:val="00436EFB"/>
    <w:rsid w:val="00437182"/>
    <w:rsid w:val="00437497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2D9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66E0"/>
    <w:rsid w:val="00456DE4"/>
    <w:rsid w:val="00457831"/>
    <w:rsid w:val="00460004"/>
    <w:rsid w:val="004605F5"/>
    <w:rsid w:val="0046187C"/>
    <w:rsid w:val="0046248E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230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0EDB"/>
    <w:rsid w:val="004911E5"/>
    <w:rsid w:val="0049127B"/>
    <w:rsid w:val="00491A53"/>
    <w:rsid w:val="00491DFA"/>
    <w:rsid w:val="004936B0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DC7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2A8"/>
    <w:rsid w:val="004B434B"/>
    <w:rsid w:val="004B476C"/>
    <w:rsid w:val="004B5421"/>
    <w:rsid w:val="004B5D30"/>
    <w:rsid w:val="004B5FBC"/>
    <w:rsid w:val="004B60CD"/>
    <w:rsid w:val="004C00CC"/>
    <w:rsid w:val="004C06B9"/>
    <w:rsid w:val="004C1072"/>
    <w:rsid w:val="004C1915"/>
    <w:rsid w:val="004C1998"/>
    <w:rsid w:val="004C28EB"/>
    <w:rsid w:val="004C3706"/>
    <w:rsid w:val="004C49E5"/>
    <w:rsid w:val="004C4C11"/>
    <w:rsid w:val="004C4D48"/>
    <w:rsid w:val="004C6AF5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5179"/>
    <w:rsid w:val="004D51E1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0D14"/>
    <w:rsid w:val="004F1E21"/>
    <w:rsid w:val="004F2481"/>
    <w:rsid w:val="004F2F4C"/>
    <w:rsid w:val="004F37C8"/>
    <w:rsid w:val="004F432B"/>
    <w:rsid w:val="004F4D5B"/>
    <w:rsid w:val="004F515C"/>
    <w:rsid w:val="004F5ABF"/>
    <w:rsid w:val="004F63AE"/>
    <w:rsid w:val="004F646A"/>
    <w:rsid w:val="004F72F1"/>
    <w:rsid w:val="004F7551"/>
    <w:rsid w:val="004F7A72"/>
    <w:rsid w:val="005003A9"/>
    <w:rsid w:val="0050078E"/>
    <w:rsid w:val="0050157C"/>
    <w:rsid w:val="005018F8"/>
    <w:rsid w:val="00501FAB"/>
    <w:rsid w:val="005021E3"/>
    <w:rsid w:val="00502847"/>
    <w:rsid w:val="00502A04"/>
    <w:rsid w:val="00502D4B"/>
    <w:rsid w:val="005032BD"/>
    <w:rsid w:val="00503960"/>
    <w:rsid w:val="00504387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2CC0"/>
    <w:rsid w:val="00513363"/>
    <w:rsid w:val="00514A94"/>
    <w:rsid w:val="00515D2B"/>
    <w:rsid w:val="00515D4E"/>
    <w:rsid w:val="00516170"/>
    <w:rsid w:val="005167FA"/>
    <w:rsid w:val="0051696C"/>
    <w:rsid w:val="00517956"/>
    <w:rsid w:val="0051796B"/>
    <w:rsid w:val="00517FEE"/>
    <w:rsid w:val="00520490"/>
    <w:rsid w:val="00520E2A"/>
    <w:rsid w:val="005211A1"/>
    <w:rsid w:val="00521267"/>
    <w:rsid w:val="0052231C"/>
    <w:rsid w:val="00522F11"/>
    <w:rsid w:val="0052379A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496C"/>
    <w:rsid w:val="00535C1D"/>
    <w:rsid w:val="00535F79"/>
    <w:rsid w:val="00536747"/>
    <w:rsid w:val="00536BFF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002"/>
    <w:rsid w:val="005517D6"/>
    <w:rsid w:val="00552A1B"/>
    <w:rsid w:val="0055302B"/>
    <w:rsid w:val="0055399B"/>
    <w:rsid w:val="00553CEE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8C8"/>
    <w:rsid w:val="00560AC7"/>
    <w:rsid w:val="00560F99"/>
    <w:rsid w:val="005611F4"/>
    <w:rsid w:val="00561D52"/>
    <w:rsid w:val="00561EF0"/>
    <w:rsid w:val="0056262C"/>
    <w:rsid w:val="0056358C"/>
    <w:rsid w:val="00563856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3F6"/>
    <w:rsid w:val="00572E7C"/>
    <w:rsid w:val="005731FD"/>
    <w:rsid w:val="00573F08"/>
    <w:rsid w:val="005742A6"/>
    <w:rsid w:val="00574716"/>
    <w:rsid w:val="00574FF5"/>
    <w:rsid w:val="0057583C"/>
    <w:rsid w:val="00575BD2"/>
    <w:rsid w:val="00577399"/>
    <w:rsid w:val="00580B16"/>
    <w:rsid w:val="00580EFA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246C"/>
    <w:rsid w:val="0059291C"/>
    <w:rsid w:val="00593863"/>
    <w:rsid w:val="00595BE9"/>
    <w:rsid w:val="005967A8"/>
    <w:rsid w:val="00596885"/>
    <w:rsid w:val="005968C5"/>
    <w:rsid w:val="00596C1E"/>
    <w:rsid w:val="00597054"/>
    <w:rsid w:val="005A0B42"/>
    <w:rsid w:val="005A14AB"/>
    <w:rsid w:val="005A19FF"/>
    <w:rsid w:val="005A3425"/>
    <w:rsid w:val="005A3939"/>
    <w:rsid w:val="005A3BB9"/>
    <w:rsid w:val="005A3E7A"/>
    <w:rsid w:val="005A5438"/>
    <w:rsid w:val="005A55EF"/>
    <w:rsid w:val="005A6349"/>
    <w:rsid w:val="005A7301"/>
    <w:rsid w:val="005A7B91"/>
    <w:rsid w:val="005B07F5"/>
    <w:rsid w:val="005B0DCB"/>
    <w:rsid w:val="005B19EA"/>
    <w:rsid w:val="005B1D91"/>
    <w:rsid w:val="005B2E69"/>
    <w:rsid w:val="005B315F"/>
    <w:rsid w:val="005B33CE"/>
    <w:rsid w:val="005B3446"/>
    <w:rsid w:val="005B5078"/>
    <w:rsid w:val="005B51B7"/>
    <w:rsid w:val="005B5CAA"/>
    <w:rsid w:val="005B63C3"/>
    <w:rsid w:val="005B6550"/>
    <w:rsid w:val="005B69E5"/>
    <w:rsid w:val="005B6AF6"/>
    <w:rsid w:val="005B6EF4"/>
    <w:rsid w:val="005B731C"/>
    <w:rsid w:val="005C071A"/>
    <w:rsid w:val="005C0741"/>
    <w:rsid w:val="005C0F2B"/>
    <w:rsid w:val="005C119D"/>
    <w:rsid w:val="005C1E5C"/>
    <w:rsid w:val="005C2202"/>
    <w:rsid w:val="005C2B81"/>
    <w:rsid w:val="005C2C3C"/>
    <w:rsid w:val="005C366F"/>
    <w:rsid w:val="005C3CD6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79"/>
    <w:rsid w:val="005D00CF"/>
    <w:rsid w:val="005D146E"/>
    <w:rsid w:val="005D14E4"/>
    <w:rsid w:val="005D1723"/>
    <w:rsid w:val="005D1B59"/>
    <w:rsid w:val="005D2FF4"/>
    <w:rsid w:val="005D38F1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271"/>
    <w:rsid w:val="005F3303"/>
    <w:rsid w:val="005F4399"/>
    <w:rsid w:val="005F4475"/>
    <w:rsid w:val="005F5121"/>
    <w:rsid w:val="005F5D46"/>
    <w:rsid w:val="005F6376"/>
    <w:rsid w:val="005F66EF"/>
    <w:rsid w:val="005F6883"/>
    <w:rsid w:val="005F744E"/>
    <w:rsid w:val="005F75A3"/>
    <w:rsid w:val="006002D9"/>
    <w:rsid w:val="0060072B"/>
    <w:rsid w:val="00600C41"/>
    <w:rsid w:val="00600E27"/>
    <w:rsid w:val="0060229A"/>
    <w:rsid w:val="0060294B"/>
    <w:rsid w:val="006030BB"/>
    <w:rsid w:val="006049B9"/>
    <w:rsid w:val="0060549C"/>
    <w:rsid w:val="00605CB1"/>
    <w:rsid w:val="006062CC"/>
    <w:rsid w:val="00606678"/>
    <w:rsid w:val="0060670C"/>
    <w:rsid w:val="0060691B"/>
    <w:rsid w:val="006073CB"/>
    <w:rsid w:val="0060767F"/>
    <w:rsid w:val="006078CB"/>
    <w:rsid w:val="00607E4C"/>
    <w:rsid w:val="00610710"/>
    <w:rsid w:val="00610787"/>
    <w:rsid w:val="00611886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4E77"/>
    <w:rsid w:val="00615ED1"/>
    <w:rsid w:val="006163CC"/>
    <w:rsid w:val="00616A39"/>
    <w:rsid w:val="00617A8C"/>
    <w:rsid w:val="00620653"/>
    <w:rsid w:val="00620890"/>
    <w:rsid w:val="00620961"/>
    <w:rsid w:val="00620D63"/>
    <w:rsid w:val="00620F2F"/>
    <w:rsid w:val="00620F80"/>
    <w:rsid w:val="0062127E"/>
    <w:rsid w:val="0062278C"/>
    <w:rsid w:val="00622C3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769"/>
    <w:rsid w:val="00642B90"/>
    <w:rsid w:val="0064305E"/>
    <w:rsid w:val="006437B8"/>
    <w:rsid w:val="00644D7C"/>
    <w:rsid w:val="006454B1"/>
    <w:rsid w:val="00645859"/>
    <w:rsid w:val="00645AC8"/>
    <w:rsid w:val="006460A8"/>
    <w:rsid w:val="00646513"/>
    <w:rsid w:val="00646994"/>
    <w:rsid w:val="00646E37"/>
    <w:rsid w:val="00646E3F"/>
    <w:rsid w:val="00646ED6"/>
    <w:rsid w:val="0064793E"/>
    <w:rsid w:val="00647A4D"/>
    <w:rsid w:val="00647AD6"/>
    <w:rsid w:val="00647C73"/>
    <w:rsid w:val="00647E80"/>
    <w:rsid w:val="006507C9"/>
    <w:rsid w:val="00650C3F"/>
    <w:rsid w:val="00650EFA"/>
    <w:rsid w:val="00651370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65E"/>
    <w:rsid w:val="00657A9F"/>
    <w:rsid w:val="00657AC3"/>
    <w:rsid w:val="00657F1F"/>
    <w:rsid w:val="00660206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9C9"/>
    <w:rsid w:val="00665C7C"/>
    <w:rsid w:val="00665CEB"/>
    <w:rsid w:val="00665F0D"/>
    <w:rsid w:val="00666EEA"/>
    <w:rsid w:val="00667800"/>
    <w:rsid w:val="006702C4"/>
    <w:rsid w:val="0067047B"/>
    <w:rsid w:val="00670EEE"/>
    <w:rsid w:val="00672A99"/>
    <w:rsid w:val="006734C8"/>
    <w:rsid w:val="00673E93"/>
    <w:rsid w:val="00674FAC"/>
    <w:rsid w:val="0067548E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1F1B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76B"/>
    <w:rsid w:val="006909F3"/>
    <w:rsid w:val="0069183D"/>
    <w:rsid w:val="00691FC0"/>
    <w:rsid w:val="0069203B"/>
    <w:rsid w:val="006923FA"/>
    <w:rsid w:val="0069416C"/>
    <w:rsid w:val="00695E78"/>
    <w:rsid w:val="006965A0"/>
    <w:rsid w:val="006967C6"/>
    <w:rsid w:val="00696D4C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4416"/>
    <w:rsid w:val="006A456B"/>
    <w:rsid w:val="006A472D"/>
    <w:rsid w:val="006A7EB4"/>
    <w:rsid w:val="006B08E5"/>
    <w:rsid w:val="006B0DB6"/>
    <w:rsid w:val="006B16D9"/>
    <w:rsid w:val="006B183A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357B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1D7B"/>
    <w:rsid w:val="006E23F9"/>
    <w:rsid w:val="006E33AD"/>
    <w:rsid w:val="006E4CF7"/>
    <w:rsid w:val="006E58E3"/>
    <w:rsid w:val="006E5FC3"/>
    <w:rsid w:val="006E67A5"/>
    <w:rsid w:val="006E732B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1A4"/>
    <w:rsid w:val="006F4D2C"/>
    <w:rsid w:val="006F54CB"/>
    <w:rsid w:val="006F57DF"/>
    <w:rsid w:val="006F68DF"/>
    <w:rsid w:val="006F6C3B"/>
    <w:rsid w:val="007009ED"/>
    <w:rsid w:val="0070150F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07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280"/>
    <w:rsid w:val="0073261B"/>
    <w:rsid w:val="0073279C"/>
    <w:rsid w:val="00734FDF"/>
    <w:rsid w:val="007350DE"/>
    <w:rsid w:val="007352AE"/>
    <w:rsid w:val="00735647"/>
    <w:rsid w:val="00735A82"/>
    <w:rsid w:val="00735D18"/>
    <w:rsid w:val="00735DDF"/>
    <w:rsid w:val="00735E8A"/>
    <w:rsid w:val="0073660B"/>
    <w:rsid w:val="00736AF8"/>
    <w:rsid w:val="00737F55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812ED"/>
    <w:rsid w:val="00781849"/>
    <w:rsid w:val="00781852"/>
    <w:rsid w:val="0078208A"/>
    <w:rsid w:val="00782755"/>
    <w:rsid w:val="00783114"/>
    <w:rsid w:val="007839E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568C"/>
    <w:rsid w:val="00796E74"/>
    <w:rsid w:val="0079742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21"/>
    <w:rsid w:val="007A25C1"/>
    <w:rsid w:val="007A2BEE"/>
    <w:rsid w:val="007A33B8"/>
    <w:rsid w:val="007A34FD"/>
    <w:rsid w:val="007A38BF"/>
    <w:rsid w:val="007A3E6A"/>
    <w:rsid w:val="007A40F8"/>
    <w:rsid w:val="007A4127"/>
    <w:rsid w:val="007A5DA8"/>
    <w:rsid w:val="007A6AD1"/>
    <w:rsid w:val="007A773B"/>
    <w:rsid w:val="007B0D34"/>
    <w:rsid w:val="007B2171"/>
    <w:rsid w:val="007B235D"/>
    <w:rsid w:val="007B3E1B"/>
    <w:rsid w:val="007B3F27"/>
    <w:rsid w:val="007B4E60"/>
    <w:rsid w:val="007B5A1F"/>
    <w:rsid w:val="007B5AC0"/>
    <w:rsid w:val="007B696E"/>
    <w:rsid w:val="007B7628"/>
    <w:rsid w:val="007B7688"/>
    <w:rsid w:val="007C05E5"/>
    <w:rsid w:val="007C1F95"/>
    <w:rsid w:val="007C21D0"/>
    <w:rsid w:val="007C24AC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4D12"/>
    <w:rsid w:val="007D5A91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4344"/>
    <w:rsid w:val="007E4418"/>
    <w:rsid w:val="007E4DFF"/>
    <w:rsid w:val="007E5202"/>
    <w:rsid w:val="007E59CD"/>
    <w:rsid w:val="007E5D34"/>
    <w:rsid w:val="007E6F2C"/>
    <w:rsid w:val="007E71EC"/>
    <w:rsid w:val="007E7330"/>
    <w:rsid w:val="007E770E"/>
    <w:rsid w:val="007E77EB"/>
    <w:rsid w:val="007E7FA3"/>
    <w:rsid w:val="007F11E2"/>
    <w:rsid w:val="007F1D4D"/>
    <w:rsid w:val="007F22C9"/>
    <w:rsid w:val="007F2590"/>
    <w:rsid w:val="007F27FB"/>
    <w:rsid w:val="007F2B5A"/>
    <w:rsid w:val="007F3AC9"/>
    <w:rsid w:val="007F5AEF"/>
    <w:rsid w:val="007F5BBF"/>
    <w:rsid w:val="007F5EBA"/>
    <w:rsid w:val="007F6D81"/>
    <w:rsid w:val="007F7883"/>
    <w:rsid w:val="007F7AE6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539"/>
    <w:rsid w:val="00804845"/>
    <w:rsid w:val="00804A27"/>
    <w:rsid w:val="00804D2C"/>
    <w:rsid w:val="00804DFF"/>
    <w:rsid w:val="00804E30"/>
    <w:rsid w:val="00805369"/>
    <w:rsid w:val="00805816"/>
    <w:rsid w:val="008061CB"/>
    <w:rsid w:val="00806C97"/>
    <w:rsid w:val="0080762F"/>
    <w:rsid w:val="008078F4"/>
    <w:rsid w:val="00807C95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119"/>
    <w:rsid w:val="00827ACB"/>
    <w:rsid w:val="008300CD"/>
    <w:rsid w:val="008306F9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2CC"/>
    <w:rsid w:val="00842434"/>
    <w:rsid w:val="00842799"/>
    <w:rsid w:val="008429A1"/>
    <w:rsid w:val="00842A44"/>
    <w:rsid w:val="00842B38"/>
    <w:rsid w:val="00842B8E"/>
    <w:rsid w:val="00842DD5"/>
    <w:rsid w:val="008432F8"/>
    <w:rsid w:val="00843C67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2A8"/>
    <w:rsid w:val="00857C12"/>
    <w:rsid w:val="00860086"/>
    <w:rsid w:val="008603FA"/>
    <w:rsid w:val="00861F19"/>
    <w:rsid w:val="00862207"/>
    <w:rsid w:val="0086248F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A64"/>
    <w:rsid w:val="008720EE"/>
    <w:rsid w:val="00872CCF"/>
    <w:rsid w:val="00872F2A"/>
    <w:rsid w:val="00873419"/>
    <w:rsid w:val="00873FBD"/>
    <w:rsid w:val="00876182"/>
    <w:rsid w:val="0087620A"/>
    <w:rsid w:val="00876527"/>
    <w:rsid w:val="00876F57"/>
    <w:rsid w:val="0087748C"/>
    <w:rsid w:val="00877A7F"/>
    <w:rsid w:val="0088018C"/>
    <w:rsid w:val="008802CC"/>
    <w:rsid w:val="00880793"/>
    <w:rsid w:val="008811FB"/>
    <w:rsid w:val="008818CC"/>
    <w:rsid w:val="00881C6E"/>
    <w:rsid w:val="008834D7"/>
    <w:rsid w:val="00883986"/>
    <w:rsid w:val="00883BBD"/>
    <w:rsid w:val="00884311"/>
    <w:rsid w:val="008846F1"/>
    <w:rsid w:val="00884E8A"/>
    <w:rsid w:val="0088504F"/>
    <w:rsid w:val="0088515C"/>
    <w:rsid w:val="00886292"/>
    <w:rsid w:val="00886F3D"/>
    <w:rsid w:val="00887D6D"/>
    <w:rsid w:val="008901C8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2049"/>
    <w:rsid w:val="008A2D2B"/>
    <w:rsid w:val="008A3362"/>
    <w:rsid w:val="008A3810"/>
    <w:rsid w:val="008A3A3B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4251"/>
    <w:rsid w:val="008B48EB"/>
    <w:rsid w:val="008B4A7E"/>
    <w:rsid w:val="008B4E3A"/>
    <w:rsid w:val="008B56FB"/>
    <w:rsid w:val="008B6F1F"/>
    <w:rsid w:val="008B7999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3104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49BB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979"/>
    <w:rsid w:val="008F5EDC"/>
    <w:rsid w:val="008F5F14"/>
    <w:rsid w:val="008F7DC6"/>
    <w:rsid w:val="009008F7"/>
    <w:rsid w:val="009037EB"/>
    <w:rsid w:val="0090395E"/>
    <w:rsid w:val="00905484"/>
    <w:rsid w:val="00905A33"/>
    <w:rsid w:val="00905CD7"/>
    <w:rsid w:val="00905CE1"/>
    <w:rsid w:val="00906D1B"/>
    <w:rsid w:val="00907E53"/>
    <w:rsid w:val="00907E60"/>
    <w:rsid w:val="00911305"/>
    <w:rsid w:val="0091165E"/>
    <w:rsid w:val="00911CD7"/>
    <w:rsid w:val="00912329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6057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5514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6E1D"/>
    <w:rsid w:val="0097775F"/>
    <w:rsid w:val="00981020"/>
    <w:rsid w:val="00981543"/>
    <w:rsid w:val="0098342C"/>
    <w:rsid w:val="009842D5"/>
    <w:rsid w:val="009845BA"/>
    <w:rsid w:val="0098473D"/>
    <w:rsid w:val="00984F9A"/>
    <w:rsid w:val="00985559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5CA9"/>
    <w:rsid w:val="009962AA"/>
    <w:rsid w:val="0099724D"/>
    <w:rsid w:val="00997267"/>
    <w:rsid w:val="00997D3A"/>
    <w:rsid w:val="009A0099"/>
    <w:rsid w:val="009A0C52"/>
    <w:rsid w:val="009A0E80"/>
    <w:rsid w:val="009A1876"/>
    <w:rsid w:val="009A1D98"/>
    <w:rsid w:val="009A2F26"/>
    <w:rsid w:val="009A3C78"/>
    <w:rsid w:val="009A4684"/>
    <w:rsid w:val="009A4804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76D"/>
    <w:rsid w:val="009C48E2"/>
    <w:rsid w:val="009C4A34"/>
    <w:rsid w:val="009C5DE3"/>
    <w:rsid w:val="009C617F"/>
    <w:rsid w:val="009C7A36"/>
    <w:rsid w:val="009C7DF6"/>
    <w:rsid w:val="009D04CB"/>
    <w:rsid w:val="009D088C"/>
    <w:rsid w:val="009D08A4"/>
    <w:rsid w:val="009D1D27"/>
    <w:rsid w:val="009D1E7F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6467"/>
    <w:rsid w:val="009E76A2"/>
    <w:rsid w:val="009E7876"/>
    <w:rsid w:val="009E7D07"/>
    <w:rsid w:val="009F0ABD"/>
    <w:rsid w:val="009F0F1C"/>
    <w:rsid w:val="009F10AB"/>
    <w:rsid w:val="009F212D"/>
    <w:rsid w:val="009F2881"/>
    <w:rsid w:val="009F347F"/>
    <w:rsid w:val="009F362D"/>
    <w:rsid w:val="009F38D4"/>
    <w:rsid w:val="009F38F5"/>
    <w:rsid w:val="009F3CF9"/>
    <w:rsid w:val="009F42AF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87A"/>
    <w:rsid w:val="00A01B8A"/>
    <w:rsid w:val="00A01F3C"/>
    <w:rsid w:val="00A02B08"/>
    <w:rsid w:val="00A030D3"/>
    <w:rsid w:val="00A03DF8"/>
    <w:rsid w:val="00A04160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178C4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5F56"/>
    <w:rsid w:val="00A26262"/>
    <w:rsid w:val="00A264A3"/>
    <w:rsid w:val="00A2657B"/>
    <w:rsid w:val="00A30A0E"/>
    <w:rsid w:val="00A31E4B"/>
    <w:rsid w:val="00A34A80"/>
    <w:rsid w:val="00A3532B"/>
    <w:rsid w:val="00A355AE"/>
    <w:rsid w:val="00A3578C"/>
    <w:rsid w:val="00A35F7E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7ABB"/>
    <w:rsid w:val="00A504E2"/>
    <w:rsid w:val="00A51008"/>
    <w:rsid w:val="00A51346"/>
    <w:rsid w:val="00A5262A"/>
    <w:rsid w:val="00A52D14"/>
    <w:rsid w:val="00A52DAB"/>
    <w:rsid w:val="00A5324B"/>
    <w:rsid w:val="00A5368E"/>
    <w:rsid w:val="00A53EBC"/>
    <w:rsid w:val="00A547FA"/>
    <w:rsid w:val="00A54E2E"/>
    <w:rsid w:val="00A56E04"/>
    <w:rsid w:val="00A572C2"/>
    <w:rsid w:val="00A574AD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6D83"/>
    <w:rsid w:val="00A6736F"/>
    <w:rsid w:val="00A70049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052C"/>
    <w:rsid w:val="00A81822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97EE1"/>
    <w:rsid w:val="00AA0129"/>
    <w:rsid w:val="00AA029D"/>
    <w:rsid w:val="00AA063C"/>
    <w:rsid w:val="00AA0EB7"/>
    <w:rsid w:val="00AA1410"/>
    <w:rsid w:val="00AA149F"/>
    <w:rsid w:val="00AA1500"/>
    <w:rsid w:val="00AA2286"/>
    <w:rsid w:val="00AA29D6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0D9"/>
    <w:rsid w:val="00AB22D0"/>
    <w:rsid w:val="00AB26BF"/>
    <w:rsid w:val="00AB2BD9"/>
    <w:rsid w:val="00AB39B2"/>
    <w:rsid w:val="00AB68B9"/>
    <w:rsid w:val="00AB6C5E"/>
    <w:rsid w:val="00AB715A"/>
    <w:rsid w:val="00AB7DEA"/>
    <w:rsid w:val="00AC0145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4E07"/>
    <w:rsid w:val="00AC5A62"/>
    <w:rsid w:val="00AC65A2"/>
    <w:rsid w:val="00AC6C72"/>
    <w:rsid w:val="00AC710A"/>
    <w:rsid w:val="00AC7374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23A2"/>
    <w:rsid w:val="00AD2C2C"/>
    <w:rsid w:val="00AD2E5E"/>
    <w:rsid w:val="00AD40C5"/>
    <w:rsid w:val="00AD534E"/>
    <w:rsid w:val="00AD5477"/>
    <w:rsid w:val="00AD572A"/>
    <w:rsid w:val="00AD58A8"/>
    <w:rsid w:val="00AD676F"/>
    <w:rsid w:val="00AD6DEF"/>
    <w:rsid w:val="00AE03F8"/>
    <w:rsid w:val="00AE06DD"/>
    <w:rsid w:val="00AE0B43"/>
    <w:rsid w:val="00AE15A4"/>
    <w:rsid w:val="00AE1A52"/>
    <w:rsid w:val="00AE22B3"/>
    <w:rsid w:val="00AE26A9"/>
    <w:rsid w:val="00AE29D8"/>
    <w:rsid w:val="00AE3A32"/>
    <w:rsid w:val="00AE3D53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DB9"/>
    <w:rsid w:val="00AF6171"/>
    <w:rsid w:val="00AF67AD"/>
    <w:rsid w:val="00AF6ED1"/>
    <w:rsid w:val="00AF7B5F"/>
    <w:rsid w:val="00B00694"/>
    <w:rsid w:val="00B01B39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C6B"/>
    <w:rsid w:val="00B11F7D"/>
    <w:rsid w:val="00B12F02"/>
    <w:rsid w:val="00B12F6E"/>
    <w:rsid w:val="00B1335A"/>
    <w:rsid w:val="00B13663"/>
    <w:rsid w:val="00B1379A"/>
    <w:rsid w:val="00B13BDF"/>
    <w:rsid w:val="00B1433C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AA"/>
    <w:rsid w:val="00B217DF"/>
    <w:rsid w:val="00B22ABE"/>
    <w:rsid w:val="00B2422E"/>
    <w:rsid w:val="00B24927"/>
    <w:rsid w:val="00B24A26"/>
    <w:rsid w:val="00B250FE"/>
    <w:rsid w:val="00B2526B"/>
    <w:rsid w:val="00B25C7C"/>
    <w:rsid w:val="00B2730D"/>
    <w:rsid w:val="00B27A26"/>
    <w:rsid w:val="00B27A52"/>
    <w:rsid w:val="00B27EFC"/>
    <w:rsid w:val="00B31C55"/>
    <w:rsid w:val="00B31CC4"/>
    <w:rsid w:val="00B31D1D"/>
    <w:rsid w:val="00B3202A"/>
    <w:rsid w:val="00B33044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0F3A"/>
    <w:rsid w:val="00B511E5"/>
    <w:rsid w:val="00B51587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6EAF"/>
    <w:rsid w:val="00B579F7"/>
    <w:rsid w:val="00B57B30"/>
    <w:rsid w:val="00B57CFE"/>
    <w:rsid w:val="00B6041B"/>
    <w:rsid w:val="00B6189A"/>
    <w:rsid w:val="00B633BE"/>
    <w:rsid w:val="00B635F6"/>
    <w:rsid w:val="00B637BF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EF2"/>
    <w:rsid w:val="00B71F4E"/>
    <w:rsid w:val="00B7239C"/>
    <w:rsid w:val="00B72966"/>
    <w:rsid w:val="00B72C7D"/>
    <w:rsid w:val="00B74AD3"/>
    <w:rsid w:val="00B759EE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48"/>
    <w:rsid w:val="00B9746B"/>
    <w:rsid w:val="00BA05B5"/>
    <w:rsid w:val="00BA05BE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24C4"/>
    <w:rsid w:val="00BB3747"/>
    <w:rsid w:val="00BB3772"/>
    <w:rsid w:val="00BB4BFA"/>
    <w:rsid w:val="00BB4FF0"/>
    <w:rsid w:val="00BB60E9"/>
    <w:rsid w:val="00BB69DD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3CD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42E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09A9"/>
    <w:rsid w:val="00BF144B"/>
    <w:rsid w:val="00BF1B21"/>
    <w:rsid w:val="00BF1B2C"/>
    <w:rsid w:val="00BF29A6"/>
    <w:rsid w:val="00BF2E25"/>
    <w:rsid w:val="00BF36B7"/>
    <w:rsid w:val="00BF36EA"/>
    <w:rsid w:val="00BF42B4"/>
    <w:rsid w:val="00BF42F8"/>
    <w:rsid w:val="00BF4330"/>
    <w:rsid w:val="00BF4DBB"/>
    <w:rsid w:val="00BF4E51"/>
    <w:rsid w:val="00BF5989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13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5442"/>
    <w:rsid w:val="00C25A5F"/>
    <w:rsid w:val="00C25E00"/>
    <w:rsid w:val="00C25E43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7F85"/>
    <w:rsid w:val="00C40656"/>
    <w:rsid w:val="00C40B6E"/>
    <w:rsid w:val="00C42F54"/>
    <w:rsid w:val="00C43889"/>
    <w:rsid w:val="00C440B7"/>
    <w:rsid w:val="00C44703"/>
    <w:rsid w:val="00C454B1"/>
    <w:rsid w:val="00C4761D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936"/>
    <w:rsid w:val="00C57A8C"/>
    <w:rsid w:val="00C61BF9"/>
    <w:rsid w:val="00C6239A"/>
    <w:rsid w:val="00C63F08"/>
    <w:rsid w:val="00C64252"/>
    <w:rsid w:val="00C64ED1"/>
    <w:rsid w:val="00C64F6C"/>
    <w:rsid w:val="00C6566E"/>
    <w:rsid w:val="00C65A3B"/>
    <w:rsid w:val="00C6689B"/>
    <w:rsid w:val="00C66C0B"/>
    <w:rsid w:val="00C67136"/>
    <w:rsid w:val="00C6724E"/>
    <w:rsid w:val="00C70048"/>
    <w:rsid w:val="00C70DFA"/>
    <w:rsid w:val="00C710F0"/>
    <w:rsid w:val="00C719A7"/>
    <w:rsid w:val="00C7283D"/>
    <w:rsid w:val="00C75D60"/>
    <w:rsid w:val="00C76390"/>
    <w:rsid w:val="00C76EEE"/>
    <w:rsid w:val="00C76FE6"/>
    <w:rsid w:val="00C772F3"/>
    <w:rsid w:val="00C776C6"/>
    <w:rsid w:val="00C77813"/>
    <w:rsid w:val="00C77961"/>
    <w:rsid w:val="00C803DB"/>
    <w:rsid w:val="00C80D3B"/>
    <w:rsid w:val="00C80E90"/>
    <w:rsid w:val="00C8188B"/>
    <w:rsid w:val="00C82AB7"/>
    <w:rsid w:val="00C832A6"/>
    <w:rsid w:val="00C83C40"/>
    <w:rsid w:val="00C844F9"/>
    <w:rsid w:val="00C85FB9"/>
    <w:rsid w:val="00C85FC4"/>
    <w:rsid w:val="00C86ACA"/>
    <w:rsid w:val="00C86C8E"/>
    <w:rsid w:val="00C86D96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7724"/>
    <w:rsid w:val="00C97873"/>
    <w:rsid w:val="00CA0290"/>
    <w:rsid w:val="00CA187D"/>
    <w:rsid w:val="00CA3865"/>
    <w:rsid w:val="00CA3965"/>
    <w:rsid w:val="00CA4B08"/>
    <w:rsid w:val="00CA4FA2"/>
    <w:rsid w:val="00CA5A9C"/>
    <w:rsid w:val="00CA6208"/>
    <w:rsid w:val="00CA6EDB"/>
    <w:rsid w:val="00CB0D43"/>
    <w:rsid w:val="00CB255C"/>
    <w:rsid w:val="00CB2ED0"/>
    <w:rsid w:val="00CB31E7"/>
    <w:rsid w:val="00CB368A"/>
    <w:rsid w:val="00CB3C68"/>
    <w:rsid w:val="00CB3DE0"/>
    <w:rsid w:val="00CB560D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3236"/>
    <w:rsid w:val="00CC4531"/>
    <w:rsid w:val="00CC4781"/>
    <w:rsid w:val="00CC48D4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34F6"/>
    <w:rsid w:val="00CD40EE"/>
    <w:rsid w:val="00CD4B19"/>
    <w:rsid w:val="00CD5B43"/>
    <w:rsid w:val="00CD63D6"/>
    <w:rsid w:val="00CD725D"/>
    <w:rsid w:val="00CD7F31"/>
    <w:rsid w:val="00CE0BC9"/>
    <w:rsid w:val="00CE0C44"/>
    <w:rsid w:val="00CE1067"/>
    <w:rsid w:val="00CE1301"/>
    <w:rsid w:val="00CE16D3"/>
    <w:rsid w:val="00CE1834"/>
    <w:rsid w:val="00CE2072"/>
    <w:rsid w:val="00CE2BAC"/>
    <w:rsid w:val="00CE41F8"/>
    <w:rsid w:val="00CE442E"/>
    <w:rsid w:val="00CE4469"/>
    <w:rsid w:val="00CE5591"/>
    <w:rsid w:val="00CE5983"/>
    <w:rsid w:val="00CE5A23"/>
    <w:rsid w:val="00CE5BC9"/>
    <w:rsid w:val="00CE6E43"/>
    <w:rsid w:val="00CE7F26"/>
    <w:rsid w:val="00CF0A75"/>
    <w:rsid w:val="00CF0CCB"/>
    <w:rsid w:val="00CF0EC7"/>
    <w:rsid w:val="00CF193D"/>
    <w:rsid w:val="00CF1DF5"/>
    <w:rsid w:val="00CF2139"/>
    <w:rsid w:val="00CF59D8"/>
    <w:rsid w:val="00CF6B4E"/>
    <w:rsid w:val="00D00702"/>
    <w:rsid w:val="00D0088A"/>
    <w:rsid w:val="00D00E48"/>
    <w:rsid w:val="00D0139F"/>
    <w:rsid w:val="00D0174D"/>
    <w:rsid w:val="00D01CCD"/>
    <w:rsid w:val="00D01F62"/>
    <w:rsid w:val="00D0217E"/>
    <w:rsid w:val="00D02367"/>
    <w:rsid w:val="00D02E8E"/>
    <w:rsid w:val="00D04286"/>
    <w:rsid w:val="00D0479A"/>
    <w:rsid w:val="00D04885"/>
    <w:rsid w:val="00D04D42"/>
    <w:rsid w:val="00D04FB2"/>
    <w:rsid w:val="00D05357"/>
    <w:rsid w:val="00D0535B"/>
    <w:rsid w:val="00D05D78"/>
    <w:rsid w:val="00D05EF2"/>
    <w:rsid w:val="00D06E23"/>
    <w:rsid w:val="00D076DC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53C"/>
    <w:rsid w:val="00D169E5"/>
    <w:rsid w:val="00D16E8B"/>
    <w:rsid w:val="00D16F36"/>
    <w:rsid w:val="00D17A73"/>
    <w:rsid w:val="00D2068D"/>
    <w:rsid w:val="00D20D3B"/>
    <w:rsid w:val="00D21262"/>
    <w:rsid w:val="00D21EBC"/>
    <w:rsid w:val="00D2201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7AB"/>
    <w:rsid w:val="00D31A95"/>
    <w:rsid w:val="00D31FAB"/>
    <w:rsid w:val="00D3578D"/>
    <w:rsid w:val="00D35A5C"/>
    <w:rsid w:val="00D35EFA"/>
    <w:rsid w:val="00D3743A"/>
    <w:rsid w:val="00D37E12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003"/>
    <w:rsid w:val="00D50F9C"/>
    <w:rsid w:val="00D5184D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BA0"/>
    <w:rsid w:val="00D63782"/>
    <w:rsid w:val="00D638C1"/>
    <w:rsid w:val="00D63D8D"/>
    <w:rsid w:val="00D64286"/>
    <w:rsid w:val="00D64383"/>
    <w:rsid w:val="00D64817"/>
    <w:rsid w:val="00D64E5D"/>
    <w:rsid w:val="00D660A6"/>
    <w:rsid w:val="00D6692C"/>
    <w:rsid w:val="00D670B6"/>
    <w:rsid w:val="00D70E6C"/>
    <w:rsid w:val="00D70ED1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803D1"/>
    <w:rsid w:val="00D80C8A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87906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474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A52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56E"/>
    <w:rsid w:val="00DD5708"/>
    <w:rsid w:val="00DD5C7A"/>
    <w:rsid w:val="00DD6EEC"/>
    <w:rsid w:val="00DD764A"/>
    <w:rsid w:val="00DE071C"/>
    <w:rsid w:val="00DE1733"/>
    <w:rsid w:val="00DE188D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7E1"/>
    <w:rsid w:val="00DF2E79"/>
    <w:rsid w:val="00DF3B80"/>
    <w:rsid w:val="00DF3DC1"/>
    <w:rsid w:val="00DF3E5A"/>
    <w:rsid w:val="00DF44FB"/>
    <w:rsid w:val="00DF4E9A"/>
    <w:rsid w:val="00DF4FDF"/>
    <w:rsid w:val="00DF590B"/>
    <w:rsid w:val="00DF6293"/>
    <w:rsid w:val="00DF743D"/>
    <w:rsid w:val="00DF7BB4"/>
    <w:rsid w:val="00E008AC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17A2E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750"/>
    <w:rsid w:val="00E3784E"/>
    <w:rsid w:val="00E37953"/>
    <w:rsid w:val="00E41205"/>
    <w:rsid w:val="00E41266"/>
    <w:rsid w:val="00E41624"/>
    <w:rsid w:val="00E42364"/>
    <w:rsid w:val="00E437B6"/>
    <w:rsid w:val="00E44683"/>
    <w:rsid w:val="00E456D7"/>
    <w:rsid w:val="00E46088"/>
    <w:rsid w:val="00E4675E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2A8E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8A7"/>
    <w:rsid w:val="00E96FA0"/>
    <w:rsid w:val="00EA06EC"/>
    <w:rsid w:val="00EA08EB"/>
    <w:rsid w:val="00EA2EF0"/>
    <w:rsid w:val="00EA30EC"/>
    <w:rsid w:val="00EA3FB4"/>
    <w:rsid w:val="00EA6085"/>
    <w:rsid w:val="00EA6712"/>
    <w:rsid w:val="00EA678C"/>
    <w:rsid w:val="00EA712C"/>
    <w:rsid w:val="00EB17DA"/>
    <w:rsid w:val="00EB202D"/>
    <w:rsid w:val="00EB23FB"/>
    <w:rsid w:val="00EB26BD"/>
    <w:rsid w:val="00EB2A7A"/>
    <w:rsid w:val="00EB31AE"/>
    <w:rsid w:val="00EB333E"/>
    <w:rsid w:val="00EB34D1"/>
    <w:rsid w:val="00EB3A84"/>
    <w:rsid w:val="00EB3FFF"/>
    <w:rsid w:val="00EB4408"/>
    <w:rsid w:val="00EB4717"/>
    <w:rsid w:val="00EB4B32"/>
    <w:rsid w:val="00EB4ED0"/>
    <w:rsid w:val="00EB57D7"/>
    <w:rsid w:val="00EB5C02"/>
    <w:rsid w:val="00EB5D1E"/>
    <w:rsid w:val="00EB5F09"/>
    <w:rsid w:val="00EB642F"/>
    <w:rsid w:val="00EB6CFC"/>
    <w:rsid w:val="00EB6F89"/>
    <w:rsid w:val="00EB73C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1D6"/>
    <w:rsid w:val="00EC549E"/>
    <w:rsid w:val="00EC6ACE"/>
    <w:rsid w:val="00EC6C47"/>
    <w:rsid w:val="00EC739D"/>
    <w:rsid w:val="00ED07B7"/>
    <w:rsid w:val="00ED0A15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FF0"/>
    <w:rsid w:val="00EE52AD"/>
    <w:rsid w:val="00EE6379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FA0"/>
    <w:rsid w:val="00EF20F6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BB2"/>
    <w:rsid w:val="00F04E67"/>
    <w:rsid w:val="00F05166"/>
    <w:rsid w:val="00F055E2"/>
    <w:rsid w:val="00F05AFA"/>
    <w:rsid w:val="00F061D2"/>
    <w:rsid w:val="00F0658C"/>
    <w:rsid w:val="00F066D6"/>
    <w:rsid w:val="00F067ED"/>
    <w:rsid w:val="00F10155"/>
    <w:rsid w:val="00F1086C"/>
    <w:rsid w:val="00F136CF"/>
    <w:rsid w:val="00F14890"/>
    <w:rsid w:val="00F15FF3"/>
    <w:rsid w:val="00F17476"/>
    <w:rsid w:val="00F174FF"/>
    <w:rsid w:val="00F20830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5BA7"/>
    <w:rsid w:val="00F26135"/>
    <w:rsid w:val="00F306AA"/>
    <w:rsid w:val="00F30FD0"/>
    <w:rsid w:val="00F3124F"/>
    <w:rsid w:val="00F3280E"/>
    <w:rsid w:val="00F33515"/>
    <w:rsid w:val="00F33DB3"/>
    <w:rsid w:val="00F3536E"/>
    <w:rsid w:val="00F35598"/>
    <w:rsid w:val="00F35C31"/>
    <w:rsid w:val="00F36961"/>
    <w:rsid w:val="00F37778"/>
    <w:rsid w:val="00F4027D"/>
    <w:rsid w:val="00F40588"/>
    <w:rsid w:val="00F4167D"/>
    <w:rsid w:val="00F416F5"/>
    <w:rsid w:val="00F419BD"/>
    <w:rsid w:val="00F42B0C"/>
    <w:rsid w:val="00F44184"/>
    <w:rsid w:val="00F44478"/>
    <w:rsid w:val="00F457F8"/>
    <w:rsid w:val="00F45AD6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388"/>
    <w:rsid w:val="00F5573E"/>
    <w:rsid w:val="00F557D1"/>
    <w:rsid w:val="00F559CE"/>
    <w:rsid w:val="00F55E69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380"/>
    <w:rsid w:val="00F63B10"/>
    <w:rsid w:val="00F6401E"/>
    <w:rsid w:val="00F64797"/>
    <w:rsid w:val="00F64BE7"/>
    <w:rsid w:val="00F64EAD"/>
    <w:rsid w:val="00F650C1"/>
    <w:rsid w:val="00F6526E"/>
    <w:rsid w:val="00F6557D"/>
    <w:rsid w:val="00F655E3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3CD9"/>
    <w:rsid w:val="00F74080"/>
    <w:rsid w:val="00F744CF"/>
    <w:rsid w:val="00F747AC"/>
    <w:rsid w:val="00F749AE"/>
    <w:rsid w:val="00F7500A"/>
    <w:rsid w:val="00F757DB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02"/>
    <w:rsid w:val="00F9026A"/>
    <w:rsid w:val="00F90504"/>
    <w:rsid w:val="00F91360"/>
    <w:rsid w:val="00F91775"/>
    <w:rsid w:val="00F91E18"/>
    <w:rsid w:val="00F9233C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5B57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2B8"/>
    <w:rsid w:val="00FC191E"/>
    <w:rsid w:val="00FC1B44"/>
    <w:rsid w:val="00FC1D7D"/>
    <w:rsid w:val="00FC1F0D"/>
    <w:rsid w:val="00FC21D0"/>
    <w:rsid w:val="00FC4116"/>
    <w:rsid w:val="00FC4568"/>
    <w:rsid w:val="00FC518D"/>
    <w:rsid w:val="00FC558C"/>
    <w:rsid w:val="00FC5CE9"/>
    <w:rsid w:val="00FC5F5D"/>
    <w:rsid w:val="00FC6410"/>
    <w:rsid w:val="00FC6FEF"/>
    <w:rsid w:val="00FC7567"/>
    <w:rsid w:val="00FC7929"/>
    <w:rsid w:val="00FC7D76"/>
    <w:rsid w:val="00FD00F0"/>
    <w:rsid w:val="00FD1589"/>
    <w:rsid w:val="00FD2732"/>
    <w:rsid w:val="00FD2CE2"/>
    <w:rsid w:val="00FD2DC6"/>
    <w:rsid w:val="00FD314E"/>
    <w:rsid w:val="00FD37AE"/>
    <w:rsid w:val="00FD433C"/>
    <w:rsid w:val="00FD4BA3"/>
    <w:rsid w:val="00FD4F6B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A81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1E3D"/>
    <w:rsid w:val="00FF3873"/>
    <w:rsid w:val="00FF3FC2"/>
    <w:rsid w:val="00FF4056"/>
    <w:rsid w:val="00FF484B"/>
    <w:rsid w:val="00FF4EE8"/>
    <w:rsid w:val="00FF5702"/>
    <w:rsid w:val="00FF698B"/>
    <w:rsid w:val="00FF6992"/>
    <w:rsid w:val="00FF70BA"/>
    <w:rsid w:val="00FF7B94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AA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0442-9311-4375-9FF1-DC7F072C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6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383</cp:revision>
  <cp:lastPrinted>2019-11-18T08:22:00Z</cp:lastPrinted>
  <dcterms:created xsi:type="dcterms:W3CDTF">2017-06-07T10:37:00Z</dcterms:created>
  <dcterms:modified xsi:type="dcterms:W3CDTF">2019-11-18T11:31:00Z</dcterms:modified>
</cp:coreProperties>
</file>